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BB5BB" w14:textId="77777777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817A5DE" w14:textId="77777777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af5b5167-7099-47ec-9866-9052e784200d"/>
      <w:r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4E4314CF" w14:textId="77777777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dc3cea46-96ed-491e-818a-be2785bad2e9"/>
      <w:r>
        <w:rPr>
          <w:rFonts w:ascii="Times New Roman" w:hAnsi="Times New Roman"/>
          <w:b/>
          <w:color w:val="000000"/>
          <w:sz w:val="28"/>
        </w:rPr>
        <w:t>Отдел образования и воспитания Администрации Борисоглебского 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7E8216E5" w14:textId="77777777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Яковцевская ООШ</w:t>
      </w:r>
    </w:p>
    <w:p w14:paraId="5FB55D41" w14:textId="77777777" w:rsidR="00714BA9" w:rsidRDefault="00714BA9" w:rsidP="00714BA9">
      <w:pPr>
        <w:spacing w:after="0"/>
        <w:ind w:left="120"/>
      </w:pPr>
    </w:p>
    <w:p w14:paraId="4BC76F70" w14:textId="77777777" w:rsidR="00714BA9" w:rsidRDefault="00714BA9" w:rsidP="00714BA9">
      <w:pPr>
        <w:spacing w:after="0"/>
        <w:ind w:left="120"/>
      </w:pPr>
    </w:p>
    <w:p w14:paraId="3D0AF9F3" w14:textId="77777777" w:rsidR="00714BA9" w:rsidRDefault="00714BA9" w:rsidP="00714BA9">
      <w:pPr>
        <w:spacing w:after="0"/>
        <w:ind w:left="120"/>
      </w:pPr>
    </w:p>
    <w:p w14:paraId="6923A615" w14:textId="77777777" w:rsidR="00714BA9" w:rsidRDefault="00714BA9" w:rsidP="00714BA9">
      <w:pPr>
        <w:spacing w:after="0"/>
        <w:ind w:left="120"/>
      </w:pPr>
    </w:p>
    <w:tbl>
      <w:tblPr>
        <w:tblW w:w="0" w:type="auto"/>
        <w:tblInd w:w="72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4BA9" w14:paraId="41667C27" w14:textId="77777777" w:rsidTr="00196151">
        <w:tc>
          <w:tcPr>
            <w:tcW w:w="3114" w:type="dxa"/>
          </w:tcPr>
          <w:p w14:paraId="17A7666C" w14:textId="77777777" w:rsidR="00714BA9" w:rsidRDefault="00714BA9" w:rsidP="001961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10FB34" w14:textId="77777777" w:rsidR="00714BA9" w:rsidRDefault="00714BA9" w:rsidP="001961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281B5B0" w14:textId="77777777" w:rsidR="00714BA9" w:rsidRDefault="00714BA9" w:rsidP="001961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523D277" w14:textId="77777777" w:rsidR="00714BA9" w:rsidRDefault="00714BA9" w:rsidP="001961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0A4DFB8C" w14:textId="77777777" w:rsidR="00714BA9" w:rsidRDefault="00714BA9" w:rsidP="001961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 Жарова Л.А.</w:t>
            </w:r>
          </w:p>
          <w:p w14:paraId="6CB7EBF2" w14:textId="77777777" w:rsidR="00714BA9" w:rsidRDefault="00714BA9" w:rsidP="001961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04» сентября   2023 г.</w:t>
            </w:r>
          </w:p>
          <w:p w14:paraId="66E384B2" w14:textId="77777777" w:rsidR="00714BA9" w:rsidRDefault="00714BA9" w:rsidP="001961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B5B5B1" w14:textId="77777777" w:rsidR="00714BA9" w:rsidRDefault="00714BA9" w:rsidP="00714BA9">
      <w:pPr>
        <w:spacing w:after="0"/>
        <w:ind w:left="120"/>
      </w:pPr>
    </w:p>
    <w:p w14:paraId="3D0812C1" w14:textId="77777777" w:rsidR="00714BA9" w:rsidRDefault="00714BA9" w:rsidP="00714BA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79C44C94" w14:textId="77777777" w:rsidR="00714BA9" w:rsidRDefault="00714BA9" w:rsidP="00714BA9">
      <w:pPr>
        <w:spacing w:after="0"/>
        <w:ind w:left="120"/>
      </w:pPr>
    </w:p>
    <w:p w14:paraId="7ABABB21" w14:textId="77777777" w:rsidR="00714BA9" w:rsidRDefault="00714BA9" w:rsidP="00714BA9">
      <w:pPr>
        <w:spacing w:after="0"/>
        <w:ind w:left="120"/>
      </w:pPr>
    </w:p>
    <w:p w14:paraId="68A9DA72" w14:textId="77777777" w:rsidR="00714BA9" w:rsidRDefault="00714BA9" w:rsidP="00714BA9">
      <w:pPr>
        <w:spacing w:after="0"/>
        <w:ind w:left="120"/>
      </w:pPr>
    </w:p>
    <w:p w14:paraId="572E3230" w14:textId="77777777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2482F0F" w14:textId="77777777" w:rsidR="00714BA9" w:rsidRDefault="00714BA9" w:rsidP="00714BA9">
      <w:pPr>
        <w:spacing w:after="0"/>
        <w:ind w:left="120"/>
        <w:jc w:val="center"/>
      </w:pPr>
    </w:p>
    <w:p w14:paraId="46422133" w14:textId="77777777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Информатика»</w:t>
      </w:r>
    </w:p>
    <w:p w14:paraId="720077B1" w14:textId="6183A49C" w:rsidR="00714BA9" w:rsidRDefault="00714BA9" w:rsidP="00714BA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9</w:t>
      </w:r>
      <w:r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16FCBD29" w14:textId="77777777" w:rsidR="00714BA9" w:rsidRDefault="00714BA9" w:rsidP="00714BA9">
      <w:pPr>
        <w:spacing w:after="0"/>
        <w:ind w:left="120"/>
        <w:jc w:val="center"/>
      </w:pPr>
    </w:p>
    <w:p w14:paraId="78F18B1C" w14:textId="77777777" w:rsidR="00714BA9" w:rsidRDefault="00714BA9" w:rsidP="00714BA9">
      <w:pPr>
        <w:spacing w:after="0"/>
        <w:ind w:left="120"/>
        <w:jc w:val="center"/>
      </w:pPr>
    </w:p>
    <w:p w14:paraId="65729A5F" w14:textId="77777777" w:rsidR="00714BA9" w:rsidRDefault="00714BA9" w:rsidP="00714BA9">
      <w:pPr>
        <w:spacing w:after="0"/>
        <w:ind w:left="120"/>
        <w:jc w:val="center"/>
      </w:pPr>
    </w:p>
    <w:p w14:paraId="7899093F" w14:textId="77777777" w:rsidR="00714BA9" w:rsidRDefault="00714BA9" w:rsidP="00714BA9">
      <w:pPr>
        <w:spacing w:after="0"/>
        <w:ind w:left="120"/>
        <w:jc w:val="center"/>
      </w:pPr>
    </w:p>
    <w:p w14:paraId="2204B4D1" w14:textId="77777777" w:rsidR="00714BA9" w:rsidRDefault="00714BA9" w:rsidP="00714BA9">
      <w:pPr>
        <w:spacing w:after="0"/>
        <w:ind w:left="120"/>
        <w:jc w:val="center"/>
      </w:pPr>
    </w:p>
    <w:p w14:paraId="29998461" w14:textId="77777777" w:rsidR="00714BA9" w:rsidRDefault="00714BA9" w:rsidP="00714BA9">
      <w:pPr>
        <w:spacing w:after="0"/>
        <w:ind w:left="120"/>
        <w:jc w:val="center"/>
      </w:pPr>
    </w:p>
    <w:p w14:paraId="01783789" w14:textId="77777777" w:rsidR="00714BA9" w:rsidRDefault="00714BA9" w:rsidP="00714BA9">
      <w:pPr>
        <w:spacing w:after="0"/>
        <w:ind w:left="120"/>
        <w:jc w:val="center"/>
      </w:pPr>
    </w:p>
    <w:p w14:paraId="7BF74261" w14:textId="77777777" w:rsidR="00714BA9" w:rsidRDefault="00714BA9" w:rsidP="00714BA9">
      <w:pPr>
        <w:spacing w:after="0"/>
        <w:ind w:left="120"/>
        <w:jc w:val="center"/>
      </w:pPr>
    </w:p>
    <w:p w14:paraId="57BA8B9C" w14:textId="77777777" w:rsidR="00714BA9" w:rsidRDefault="00714BA9" w:rsidP="00714BA9">
      <w:pPr>
        <w:spacing w:after="0"/>
        <w:ind w:left="120"/>
        <w:jc w:val="center"/>
      </w:pPr>
    </w:p>
    <w:p w14:paraId="2A8AB52B" w14:textId="77777777" w:rsidR="00714BA9" w:rsidRDefault="00714BA9" w:rsidP="00714BA9">
      <w:pPr>
        <w:spacing w:after="0"/>
        <w:ind w:left="120"/>
        <w:jc w:val="center"/>
      </w:pPr>
    </w:p>
    <w:p w14:paraId="2654EFC4" w14:textId="77777777" w:rsidR="00714BA9" w:rsidRDefault="00714BA9" w:rsidP="00714BA9">
      <w:pPr>
        <w:spacing w:after="0"/>
        <w:ind w:left="120"/>
        <w:jc w:val="center"/>
      </w:pPr>
    </w:p>
    <w:p w14:paraId="237EEE13" w14:textId="77777777" w:rsidR="00714BA9" w:rsidRDefault="00714BA9" w:rsidP="00714BA9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4cef1e44-9965-42f4-9abc-c66bc6a4ed05"/>
      <w:r>
        <w:rPr>
          <w:rFonts w:ascii="Times New Roman" w:hAnsi="Times New Roman"/>
          <w:b/>
          <w:color w:val="000000"/>
          <w:sz w:val="28"/>
        </w:rPr>
        <w:t>с. Яковцево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55fbcee7-c9ab-48de-99f2-3f30ab5c08f8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57800766" w14:textId="77777777" w:rsidR="00714BA9" w:rsidRDefault="00714BA9" w:rsidP="00714BA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C1F220" w14:textId="77777777" w:rsidR="00E7738A" w:rsidRDefault="00E7738A" w:rsidP="00871E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24B42F" w14:textId="77777777" w:rsidR="003C71FE" w:rsidRPr="00584DE3" w:rsidRDefault="003C71FE" w:rsidP="003C71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1A91288" w14:textId="558BD5AF" w:rsidR="00714BA9" w:rsidRPr="0025700A" w:rsidRDefault="00714BA9" w:rsidP="00714BA9">
      <w:pPr>
        <w:spacing w:after="72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информатике</w:t>
      </w: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классе составлена на основании Федерального государственного образовательного стандарта основного общего образования, Примерной программы по учебному предмету 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, Федерального перечня учебников, Положения о рабочей программе МОУ Яковцевская ООШ, Основной образовательной программы МОУ Яковцевская ООШ, Учебного плана на 2023-2024 учебный год МОУ Яковцевская ООШ и годового календарного графика. </w:t>
      </w:r>
    </w:p>
    <w:p w14:paraId="7A5959F3" w14:textId="13753663" w:rsidR="003C71FE" w:rsidRPr="00584DE3" w:rsidRDefault="003C71FE" w:rsidP="003C71FE">
      <w:pPr>
        <w:pStyle w:val="af2"/>
        <w:ind w:left="0" w:firstLine="709"/>
        <w:jc w:val="both"/>
        <w:rPr>
          <w:color w:val="000000" w:themeColor="text1"/>
        </w:rPr>
      </w:pPr>
      <w:r>
        <w:t>На изучение информатики в 9</w:t>
      </w:r>
      <w:r w:rsidRPr="00584DE3">
        <w:t xml:space="preserve"> классе согласно Учебному плану </w:t>
      </w:r>
      <w:r w:rsidR="00714BA9">
        <w:t>МОУ Яковцевская ООШ</w:t>
      </w:r>
      <w:r w:rsidRPr="00584DE3">
        <w:t xml:space="preserve"> на 202</w:t>
      </w:r>
      <w:r w:rsidR="00714BA9">
        <w:t>3</w:t>
      </w:r>
      <w:r w:rsidRPr="00584DE3">
        <w:t>-202</w:t>
      </w:r>
      <w:r w:rsidR="00714BA9">
        <w:t>4</w:t>
      </w:r>
      <w:r w:rsidRPr="00584DE3">
        <w:t xml:space="preserve"> учебный год отводится 1 час в неделю, что составляет 34 часа в год</w:t>
      </w:r>
      <w:r w:rsidR="00C742C6">
        <w:t xml:space="preserve">. </w:t>
      </w:r>
    </w:p>
    <w:p w14:paraId="50DCBE94" w14:textId="77777777" w:rsidR="003C71FE" w:rsidRPr="00584DE3" w:rsidRDefault="003C71FE" w:rsidP="003C71FE">
      <w:pPr>
        <w:pStyle w:val="af2"/>
        <w:ind w:left="0" w:firstLine="709"/>
        <w:jc w:val="both"/>
        <w:rPr>
          <w:color w:val="000000" w:themeColor="text1"/>
        </w:rPr>
      </w:pPr>
      <w:r w:rsidRPr="00584DE3">
        <w:rPr>
          <w:color w:val="000000" w:themeColor="text1"/>
        </w:rPr>
        <w:t>Содержание программы реализуется посредством учебно – методического комплекта, состоящего из следующих компонентов:</w:t>
      </w:r>
    </w:p>
    <w:p w14:paraId="3F8824FC" w14:textId="250C23B5" w:rsidR="003C71FE" w:rsidRPr="00584DE3" w:rsidRDefault="008032BC" w:rsidP="003C71FE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584DE3">
        <w:rPr>
          <w:color w:val="000000" w:themeColor="text1"/>
        </w:rPr>
        <w:t>Учебник</w:t>
      </w:r>
      <w:r w:rsidR="003364F6">
        <w:rPr>
          <w:color w:val="000000" w:themeColor="text1"/>
        </w:rPr>
        <w:t xml:space="preserve"> «Информатика: Учебник для 9</w:t>
      </w:r>
      <w:r w:rsidR="003C71FE" w:rsidRPr="00584DE3">
        <w:rPr>
          <w:color w:val="000000" w:themeColor="text1"/>
        </w:rPr>
        <w:t xml:space="preserve"> класса», Босова Л.Л.– М.: БИНОМ. Лаборатория з</w:t>
      </w:r>
      <w:r w:rsidR="003364F6">
        <w:rPr>
          <w:color w:val="000000" w:themeColor="text1"/>
        </w:rPr>
        <w:t>наний, 20</w:t>
      </w:r>
      <w:r w:rsidR="00714BA9">
        <w:rPr>
          <w:color w:val="000000" w:themeColor="text1"/>
        </w:rPr>
        <w:t>18</w:t>
      </w:r>
      <w:r w:rsidR="003C71FE" w:rsidRPr="00584DE3">
        <w:rPr>
          <w:color w:val="000000" w:themeColor="text1"/>
        </w:rPr>
        <w:t>;</w:t>
      </w:r>
    </w:p>
    <w:p w14:paraId="16561E07" w14:textId="6C30EED4" w:rsidR="003364F6" w:rsidRPr="003364F6" w:rsidRDefault="003C71FE" w:rsidP="003364F6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584DE3">
        <w:t xml:space="preserve">Босова Л.Л., </w:t>
      </w:r>
      <w:r w:rsidR="003364F6">
        <w:t>Босова А.Ю. Информатика и ИКТ. 7-9</w:t>
      </w:r>
      <w:r w:rsidRPr="00584DE3">
        <w:t xml:space="preserve"> классы: методическое пособие. – М.:</w:t>
      </w:r>
      <w:r w:rsidR="003364F6">
        <w:t xml:space="preserve"> БИНОМ. Лаборатория знаний, 2015</w:t>
      </w:r>
      <w:r w:rsidRPr="00584DE3">
        <w:t>.</w:t>
      </w:r>
    </w:p>
    <w:p w14:paraId="6C39FBC0" w14:textId="77777777" w:rsidR="009D2F77" w:rsidRPr="003364F6" w:rsidRDefault="009D2F77" w:rsidP="0033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4F6">
        <w:rPr>
          <w:rFonts w:ascii="Times New Roman" w:hAnsi="Times New Roman" w:cs="Times New Roman"/>
          <w:color w:val="000000"/>
          <w:sz w:val="24"/>
          <w:szCs w:val="24"/>
        </w:rPr>
        <w:t>Изучение курса информатики в 9 классе направлено на систематизацию представления учащихся об информационном моделировании, как основном методе приобретения знаний путём расширения и укрепления навыков использования средств ИКТ. Главная особенность изучения информатики в 9 классе заключается в формировании прочной связи учебного содержания по предмету с собственным жизненным опытом учащихся и чувства личной ответственности за качество окружающей информационной среды.</w:t>
      </w:r>
    </w:p>
    <w:p w14:paraId="077BE645" w14:textId="162570EE" w:rsidR="009D2F77" w:rsidRPr="003364F6" w:rsidRDefault="008032BC" w:rsidP="009D2F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ли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ения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3D9FBC" w14:textId="3AC5C8FE" w:rsidR="009D2F77" w:rsidRPr="003364F6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; </w:t>
      </w:r>
    </w:p>
    <w:p w14:paraId="5225D1C0" w14:textId="6DC26E41" w:rsidR="009D2F77" w:rsidRPr="003364F6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727"/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="00E92140" w:rsidRPr="00336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>учебных и общекультурных навыков работы с информацией;</w:t>
      </w:r>
    </w:p>
    <w:p w14:paraId="0FECA684" w14:textId="1DA02792" w:rsidR="009D2F77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ответственного и избирательного отношения к информации.</w:t>
      </w:r>
    </w:p>
    <w:p w14:paraId="69B1A263" w14:textId="77777777" w:rsidR="003364F6" w:rsidRPr="003364F6" w:rsidRDefault="003364F6" w:rsidP="003364F6">
      <w:pPr>
        <w:pStyle w:val="a4"/>
        <w:widowControl w:val="0"/>
        <w:tabs>
          <w:tab w:val="left" w:pos="1134"/>
        </w:tabs>
        <w:autoSpaceDN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CE1C9" w14:textId="7D69F8D8" w:rsidR="009D2F77" w:rsidRPr="009D2F77" w:rsidRDefault="008032BC" w:rsidP="009D2F7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дачи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ения</w:t>
      </w:r>
      <w:r w:rsidR="009D2F77" w:rsidRPr="00E7738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D2E889A" w14:textId="3498F571" w:rsidR="009D2F77" w:rsidRPr="003364F6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представления об информации, как важнейшем стратегическом ресурсе развитие личности государства, общества;</w:t>
      </w:r>
    </w:p>
    <w:p w14:paraId="5D3B58B5" w14:textId="6171069D" w:rsidR="009D2F77" w:rsidRPr="003364F6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778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умения деятельности в области информатики и ИКТ; </w:t>
      </w:r>
    </w:p>
    <w:p w14:paraId="48C6ECA6" w14:textId="4F8842BB" w:rsidR="009D2F77" w:rsidRPr="003364F6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778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понимания роли информационных процессов в современном мире; </w:t>
      </w:r>
    </w:p>
    <w:p w14:paraId="12716E6E" w14:textId="52159B23" w:rsidR="009D2F77" w:rsidRPr="003364F6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778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навыков самостоятельной учебной деятельности школьников (учебного проектирования, моделирования, исследовательской деятельности); </w:t>
      </w:r>
    </w:p>
    <w:p w14:paraId="24A62870" w14:textId="5460553E" w:rsidR="009D2F77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стремления к продолжению образования и созидательной деятельности с применением средств ИКТ.</w:t>
      </w:r>
    </w:p>
    <w:p w14:paraId="0EB312EE" w14:textId="77777777" w:rsidR="003364F6" w:rsidRPr="003364F6" w:rsidRDefault="003364F6" w:rsidP="003364F6">
      <w:pPr>
        <w:pStyle w:val="a4"/>
        <w:widowControl w:val="0"/>
        <w:tabs>
          <w:tab w:val="left" w:pos="993"/>
        </w:tabs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A0630" w14:textId="77777777" w:rsidR="009D2F77" w:rsidRPr="003364F6" w:rsidRDefault="009D2F77" w:rsidP="003364F6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 xml:space="preserve">Использование на уроках различных форм и методов обучения (методы: </w:t>
      </w:r>
      <w:r w:rsidRPr="003364F6">
        <w:rPr>
          <w:rFonts w:ascii="Times New Roman" w:hAnsi="Times New Roman" w:cs="Times New Roman"/>
          <w:color w:val="000000"/>
          <w:sz w:val="24"/>
          <w:szCs w:val="24"/>
        </w:rPr>
        <w:t>интерактивные, игровые технологии, здоровье сберегающие технологии, метод проектов; форма обучения: групповая, индивидуальная, работа в паре</w:t>
      </w:r>
      <w:r w:rsidRPr="003364F6">
        <w:rPr>
          <w:rFonts w:ascii="Times New Roman" w:eastAsia="Calibri" w:hAnsi="Times New Roman" w:cs="Times New Roman"/>
          <w:sz w:val="24"/>
          <w:szCs w:val="24"/>
        </w:rPr>
        <w:t>) способствует развитию математических умений и навыков, содействует устойчивому интересу к предмету.</w:t>
      </w:r>
    </w:p>
    <w:p w14:paraId="1F7C2D71" w14:textId="77777777" w:rsidR="009D2F77" w:rsidRPr="003364F6" w:rsidRDefault="009D2F77" w:rsidP="003364F6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64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ые формы контроля (контрольные работы, самостоятельные работы, тестовые работы) способствуют проверке усвоения учебного материала по предмету.</w:t>
      </w:r>
    </w:p>
    <w:p w14:paraId="79E7FEE5" w14:textId="6B3F7801" w:rsidR="009D2F77" w:rsidRPr="00E92140" w:rsidRDefault="003364F6" w:rsidP="009D2F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е</w:t>
      </w:r>
      <w:r w:rsidRPr="003364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зультаты</w:t>
      </w:r>
      <w:r w:rsidR="009D2F77"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своения программы</w:t>
      </w:r>
      <w:r w:rsidR="009D2F77" w:rsidRPr="00E9214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42A95E5" w14:textId="391F571F" w:rsidR="009D2F77" w:rsidRPr="003364F6" w:rsidRDefault="003364F6" w:rsidP="003364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3364F6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>личностные</w:t>
      </w:r>
    </w:p>
    <w:p w14:paraId="00C55207" w14:textId="601FC212" w:rsidR="009D2F77" w:rsidRPr="003364F6" w:rsidRDefault="009D2F77" w:rsidP="00336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–</w:t>
      </w:r>
      <w:r w:rsidR="003364F6">
        <w:rPr>
          <w:rFonts w:ascii="Times New Roman" w:hAnsi="Times New Roman" w:cs="Times New Roman"/>
          <w:sz w:val="24"/>
          <w:szCs w:val="24"/>
        </w:rPr>
        <w:t xml:space="preserve"> </w:t>
      </w:r>
      <w:r w:rsidRPr="003364F6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  <w:r w:rsidRPr="00336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CE8963C" w14:textId="77777777" w:rsidR="009D2F77" w:rsidRPr="003364F6" w:rsidRDefault="009D2F77" w:rsidP="003364F6">
      <w:pPr>
        <w:widowControl w:val="0"/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1D83E68" w14:textId="77777777" w:rsidR="009D2F77" w:rsidRPr="003364F6" w:rsidRDefault="009D2F77" w:rsidP="003364F6">
      <w:pPr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в процессе образовательной, творческой, общественно-полезной, учебно-исследовательской деятельности;</w:t>
      </w:r>
    </w:p>
    <w:p w14:paraId="0FDF137C" w14:textId="77777777" w:rsidR="009D2F77" w:rsidRPr="003364F6" w:rsidRDefault="009D2F77" w:rsidP="003364F6">
      <w:pPr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пособность связать учебное содержание с собственным жизненным опытом;</w:t>
      </w:r>
    </w:p>
    <w:p w14:paraId="7BFB22EE" w14:textId="77777777" w:rsidR="009D2F77" w:rsidRPr="003364F6" w:rsidRDefault="009D2F77" w:rsidP="003364F6">
      <w:pPr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6C780F13" w14:textId="77777777" w:rsidR="009D2F77" w:rsidRDefault="009D2F77" w:rsidP="003364F6">
      <w:pPr>
        <w:widowControl w:val="0"/>
        <w:numPr>
          <w:ilvl w:val="0"/>
          <w:numId w:val="3"/>
        </w:numPr>
        <w:tabs>
          <w:tab w:val="clear" w:pos="720"/>
          <w:tab w:val="num" w:pos="786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ёт технических условий безопасной эксплуатации средств ИКТ;</w:t>
      </w:r>
    </w:p>
    <w:p w14:paraId="26623D4B" w14:textId="77777777" w:rsidR="003364F6" w:rsidRPr="003364F6" w:rsidRDefault="003364F6" w:rsidP="003364F6">
      <w:pPr>
        <w:widowControl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74D9A" w14:textId="77777777" w:rsidR="009D2F77" w:rsidRPr="00A66CA7" w:rsidRDefault="009D2F77" w:rsidP="003364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66CA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едметные </w:t>
      </w:r>
    </w:p>
    <w:p w14:paraId="4898F6F8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и алгоритмической культуры;</w:t>
      </w:r>
    </w:p>
    <w:p w14:paraId="2F4762C2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 алгоритмического мышления;</w:t>
      </w:r>
    </w:p>
    <w:p w14:paraId="60A47E12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б основных изучаемых понятиях (информация, алгоритм, модель) и их свойств;</w:t>
      </w:r>
    </w:p>
    <w:p w14:paraId="21857153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умений формализации и структурирования информации;</w:t>
      </w:r>
    </w:p>
    <w:p w14:paraId="17594F80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знаний об алгоритмических конструкциях, логических значениях и операциях;</w:t>
      </w:r>
    </w:p>
    <w:p w14:paraId="584BACE0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;</w:t>
      </w:r>
    </w:p>
    <w:p w14:paraId="6A34033C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компьютере, как универсальном устройстве обработки информации;</w:t>
      </w:r>
    </w:p>
    <w:p w14:paraId="686D0A48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 основных навыков и умений использования ЭВМ.</w:t>
      </w:r>
    </w:p>
    <w:p w14:paraId="3A30652B" w14:textId="77777777" w:rsidR="009D2F77" w:rsidRPr="003364F6" w:rsidRDefault="009D2F77" w:rsidP="009D2F7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3364F6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метапредметные </w:t>
      </w:r>
    </w:p>
    <w:p w14:paraId="6DA5E382" w14:textId="39D33F86" w:rsidR="009D2F77" w:rsidRPr="003364F6" w:rsidRDefault="009D2F77" w:rsidP="00A66CA7">
      <w:pPr>
        <w:tabs>
          <w:tab w:val="left" w:pos="567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ab/>
      </w:r>
      <w:r w:rsidR="00A66CA7">
        <w:rPr>
          <w:rFonts w:ascii="Times New Roman" w:hAnsi="Times New Roman" w:cs="Times New Roman"/>
          <w:i/>
          <w:sz w:val="24"/>
          <w:szCs w:val="24"/>
        </w:rPr>
        <w:t>р</w:t>
      </w:r>
      <w:r w:rsidRPr="003364F6">
        <w:rPr>
          <w:rFonts w:ascii="Times New Roman" w:hAnsi="Times New Roman" w:cs="Times New Roman"/>
          <w:i/>
          <w:sz w:val="24"/>
          <w:szCs w:val="24"/>
        </w:rPr>
        <w:t>егулятивные:</w:t>
      </w:r>
    </w:p>
    <w:p w14:paraId="1015D79C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;</w:t>
      </w:r>
    </w:p>
    <w:p w14:paraId="30FD2602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задавать вопросы, определять  последовательность  промежуточных действий с учетом конечного результата;</w:t>
      </w:r>
    </w:p>
    <w:p w14:paraId="7AA7E640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ценивать объективно труд своих товарищей, анализировать, делать выводы;</w:t>
      </w:r>
    </w:p>
    <w:p w14:paraId="1639290D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действий с учетом конечного результата, составление плана и последовательности действий;</w:t>
      </w:r>
    </w:p>
    <w:p w14:paraId="29E89EAE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выступать устно или письменно о результатах своих действий, умение организовывать свою деятельность;</w:t>
      </w:r>
    </w:p>
    <w:p w14:paraId="5C1C5393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ставить цель и организовывать ее достижение, уметь пояснить свою цель; </w:t>
      </w:r>
    </w:p>
    <w:p w14:paraId="45BF0A7D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рганизовывать планирование, анализ, рефлексию, самооценку учено–познавательной деятельности.</w:t>
      </w:r>
    </w:p>
    <w:p w14:paraId="4D024051" w14:textId="77777777" w:rsidR="009D2F77" w:rsidRPr="003364F6" w:rsidRDefault="009D2F77" w:rsidP="009D2F77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F6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14:paraId="6A6A3445" w14:textId="3133FFA6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владеть обще</w:t>
      </w:r>
      <w:r w:rsidR="00E92140" w:rsidRPr="003364F6">
        <w:rPr>
          <w:rFonts w:ascii="Times New Roman" w:hAnsi="Times New Roman" w:cs="Times New Roman"/>
          <w:sz w:val="24"/>
          <w:szCs w:val="24"/>
        </w:rPr>
        <w:t xml:space="preserve"> </w:t>
      </w:r>
      <w:r w:rsidRPr="003364F6">
        <w:rPr>
          <w:rFonts w:ascii="Times New Roman" w:hAnsi="Times New Roman" w:cs="Times New Roman"/>
          <w:sz w:val="24"/>
          <w:szCs w:val="24"/>
        </w:rPr>
        <w:t>предметными понятиями «объект», «система», «модель», «алгоритм», «исполнитель»;</w:t>
      </w:r>
    </w:p>
    <w:p w14:paraId="07643AE6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выполнять действия по заданному алгоритму;</w:t>
      </w:r>
    </w:p>
    <w:p w14:paraId="2B343863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делать предположения об информации, нужной для решения учебной задачи;</w:t>
      </w:r>
    </w:p>
    <w:p w14:paraId="0D63F59A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устанавливать причинно - следственные связи, строить логические рассуждения;</w:t>
      </w:r>
    </w:p>
    <w:p w14:paraId="4ED1BAEF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строить логические рассуждения при выполнении различных видов работ; </w:t>
      </w:r>
    </w:p>
    <w:p w14:paraId="5EFD402F" w14:textId="77777777" w:rsidR="009D2F77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lastRenderedPageBreak/>
        <w:t>расширенный поиск информации с использованием ресурсов и интернета.</w:t>
      </w:r>
    </w:p>
    <w:p w14:paraId="050F7B02" w14:textId="77777777" w:rsidR="00A66CA7" w:rsidRPr="003364F6" w:rsidRDefault="00A66CA7" w:rsidP="00A66CA7">
      <w:pPr>
        <w:widowControl w:val="0"/>
        <w:tabs>
          <w:tab w:val="left" w:pos="851"/>
        </w:tabs>
        <w:autoSpaceDN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4315A" w14:textId="77777777" w:rsidR="009D2F77" w:rsidRPr="003364F6" w:rsidRDefault="009D2F77" w:rsidP="009D2F77">
      <w:pPr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F6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14:paraId="34362136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14:paraId="1BA4F474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14:paraId="2242C5D5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14:paraId="76AC3EFD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уметь договариваться, менять и отстаивать свою точку зрения;</w:t>
      </w:r>
    </w:p>
    <w:p w14:paraId="48F95C1B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использовать информационные термины в речи для планирования и регуляции своей деятельности;</w:t>
      </w:r>
    </w:p>
    <w:p w14:paraId="214F5CBD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существлять контроль, коррекцию, оценку своих действий;</w:t>
      </w:r>
    </w:p>
    <w:p w14:paraId="28AF23C8" w14:textId="754F12C9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</w:t>
      </w:r>
    </w:p>
    <w:p w14:paraId="61FC6BAC" w14:textId="77777777" w:rsidR="009D2F77" w:rsidRPr="003364F6" w:rsidRDefault="009D2F77" w:rsidP="003364F6">
      <w:pPr>
        <w:spacing w:line="240" w:lineRule="auto"/>
        <w:rPr>
          <w:sz w:val="24"/>
          <w:szCs w:val="24"/>
        </w:rPr>
        <w:sectPr w:rsidR="009D2F77" w:rsidRPr="003364F6" w:rsidSect="009D2F77">
          <w:footerReference w:type="default" r:id="rId9"/>
          <w:pgSz w:w="11906" w:h="16838"/>
          <w:pgMar w:top="1134" w:right="850" w:bottom="1134" w:left="1134" w:header="709" w:footer="709" w:gutter="0"/>
          <w:cols w:space="720"/>
        </w:sectPr>
      </w:pPr>
    </w:p>
    <w:p w14:paraId="5315065C" w14:textId="77777777" w:rsidR="00A66CA7" w:rsidRPr="00584DE3" w:rsidRDefault="00A66CA7" w:rsidP="00A66C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, курса, дисциплины (модуля)</w:t>
      </w:r>
    </w:p>
    <w:p w14:paraId="68A1D1A2" w14:textId="77777777" w:rsidR="00A66CA7" w:rsidRPr="00584DE3" w:rsidRDefault="00A66CA7" w:rsidP="00A66C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5103"/>
        <w:gridCol w:w="2722"/>
        <w:gridCol w:w="1559"/>
      </w:tblGrid>
      <w:tr w:rsidR="00A66CA7" w:rsidRPr="00584DE3" w14:paraId="60DDA88F" w14:textId="77777777" w:rsidTr="001F74D7">
        <w:trPr>
          <w:trHeight w:val="1337"/>
        </w:trPr>
        <w:tc>
          <w:tcPr>
            <w:tcW w:w="562" w:type="dxa"/>
            <w:shd w:val="clear" w:color="auto" w:fill="auto"/>
          </w:tcPr>
          <w:p w14:paraId="22F4285E" w14:textId="77777777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8" w:type="dxa"/>
            <w:shd w:val="clear" w:color="auto" w:fill="auto"/>
          </w:tcPr>
          <w:p w14:paraId="0BBD62F0" w14:textId="77777777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103" w:type="dxa"/>
            <w:shd w:val="clear" w:color="auto" w:fill="auto"/>
          </w:tcPr>
          <w:p w14:paraId="7B893AEB" w14:textId="77777777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2722" w:type="dxa"/>
            <w:shd w:val="clear" w:color="auto" w:fill="auto"/>
          </w:tcPr>
          <w:p w14:paraId="5AA6503E" w14:textId="77777777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39613291" w14:textId="77777777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A66CA7" w:rsidRPr="00584DE3" w14:paraId="47CFF2AD" w14:textId="77777777" w:rsidTr="001F74D7">
        <w:tc>
          <w:tcPr>
            <w:tcW w:w="562" w:type="dxa"/>
            <w:shd w:val="clear" w:color="auto" w:fill="auto"/>
          </w:tcPr>
          <w:p w14:paraId="32986585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14:paraId="0AAB4D23" w14:textId="77777777" w:rsidR="00A66CA7" w:rsidRPr="00CF2CBA" w:rsidRDefault="00A66CA7" w:rsidP="00A66CA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</w:p>
          <w:p w14:paraId="67CD48C4" w14:textId="77777777" w:rsidR="00A66CA7" w:rsidRPr="00584DE3" w:rsidRDefault="00A66CA7" w:rsidP="00983C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73BB1A0" w14:textId="72BBB9DC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Style w:val="af1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техники безопасности и правильная организация рабочего </w:t>
            </w:r>
            <w:r w:rsidR="00A51AB0"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а; представление</w:t>
            </w:r>
            <w:r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редмете изучения.</w:t>
            </w:r>
            <w:r w:rsidRPr="00CF2CBA">
              <w:rPr>
                <w:bCs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1819F5E2" w14:textId="72A01761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FA9FC4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23F85A9E" w14:textId="77777777" w:rsidTr="001F74D7">
        <w:tc>
          <w:tcPr>
            <w:tcW w:w="562" w:type="dxa"/>
            <w:shd w:val="clear" w:color="auto" w:fill="auto"/>
          </w:tcPr>
          <w:p w14:paraId="0F9DB3D6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shd w:val="clear" w:color="auto" w:fill="auto"/>
          </w:tcPr>
          <w:p w14:paraId="66A6BF6B" w14:textId="77777777" w:rsidR="00A66CA7" w:rsidRPr="00CF2CBA" w:rsidRDefault="00A66CA7" w:rsidP="00A66C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ние и формализация</w:t>
            </w:r>
          </w:p>
          <w:p w14:paraId="5EF39678" w14:textId="77777777" w:rsidR="00A66CA7" w:rsidRPr="00584DE3" w:rsidRDefault="00A66CA7" w:rsidP="00983C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41351ED" w14:textId="074D7A3F" w:rsidR="00A51AB0" w:rsidRPr="00CF2CBA" w:rsidRDefault="00A51AB0" w:rsidP="00A51AB0">
            <w:pPr>
              <w:pStyle w:val="ac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А</w:t>
            </w:r>
            <w:r w:rsidRPr="00CF2CBA">
              <w:rPr>
                <w:bCs/>
              </w:rPr>
              <w:t>декватность модели моделируемому объекту и целям моделирования;</w:t>
            </w:r>
          </w:p>
          <w:p w14:paraId="643ACF21" w14:textId="23416852" w:rsidR="00A51AB0" w:rsidRPr="00CF2CBA" w:rsidRDefault="00A51AB0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 w:rsidR="00391953" w:rsidRPr="00CF2CBA">
              <w:rPr>
                <w:bCs/>
              </w:rPr>
              <w:t>Виды</w:t>
            </w:r>
            <w:r w:rsidR="00391953">
              <w:rPr>
                <w:bCs/>
              </w:rPr>
              <w:t xml:space="preserve"> информационных</w:t>
            </w:r>
            <w:r>
              <w:rPr>
                <w:bCs/>
              </w:rPr>
              <w:t xml:space="preserve"> моделей</w:t>
            </w:r>
            <w:r w:rsidRPr="00CF2CBA">
              <w:rPr>
                <w:bCs/>
              </w:rPr>
              <w:t xml:space="preserve"> в зависимости от стоящей задачи;</w:t>
            </w:r>
          </w:p>
          <w:p w14:paraId="3F29239E" w14:textId="3C7C099A" w:rsidR="00A51AB0" w:rsidRPr="00CF2CBA" w:rsidRDefault="00A51AB0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 w:rsidR="00391953" w:rsidRPr="00CF2CBA">
              <w:rPr>
                <w:bCs/>
              </w:rPr>
              <w:t>Пользовательский</w:t>
            </w:r>
            <w:r w:rsidRPr="00CF2CBA">
              <w:rPr>
                <w:bCs/>
              </w:rPr>
              <w:t xml:space="preserve"> интерфейс используемого программного средства;</w:t>
            </w:r>
          </w:p>
          <w:p w14:paraId="28483D31" w14:textId="151A676D" w:rsidR="00A51AB0" w:rsidRPr="00CF2CBA" w:rsidRDefault="00A51AB0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 w:rsidR="00391953" w:rsidRPr="00CF2CBA">
              <w:rPr>
                <w:bCs/>
              </w:rPr>
              <w:t>Условия</w:t>
            </w:r>
            <w:r w:rsidRPr="00CF2CBA">
              <w:rPr>
                <w:bCs/>
              </w:rPr>
              <w:t xml:space="preserve"> и возможности применения программного средства для решения типовых задач;</w:t>
            </w:r>
          </w:p>
          <w:p w14:paraId="76603DA4" w14:textId="304967AB" w:rsidR="00A51AB0" w:rsidRPr="00CF2CBA" w:rsidRDefault="00391953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>
              <w:rPr>
                <w:bCs/>
              </w:rPr>
              <w:t xml:space="preserve"> О</w:t>
            </w:r>
            <w:r w:rsidR="00A51AB0" w:rsidRPr="00CF2CBA">
              <w:rPr>
                <w:bCs/>
              </w:rPr>
              <w:t>бщее и отличия в разных программных продуктах, предназначенных для решения одного класса задач.</w:t>
            </w:r>
          </w:p>
          <w:p w14:paraId="568BB3E2" w14:textId="603A3515" w:rsidR="00A66CA7" w:rsidRPr="00584DE3" w:rsidRDefault="00A66CA7" w:rsidP="00983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4880C203" w14:textId="441C53DB" w:rsidR="00A66CA7" w:rsidRPr="00584DE3" w:rsidRDefault="001F74D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1</w:t>
            </w:r>
          </w:p>
        </w:tc>
        <w:tc>
          <w:tcPr>
            <w:tcW w:w="1559" w:type="dxa"/>
            <w:shd w:val="clear" w:color="auto" w:fill="auto"/>
          </w:tcPr>
          <w:p w14:paraId="0E9FCFEC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25618531" w14:textId="77777777" w:rsidTr="001F74D7">
        <w:tc>
          <w:tcPr>
            <w:tcW w:w="562" w:type="dxa"/>
            <w:shd w:val="clear" w:color="auto" w:fill="auto"/>
          </w:tcPr>
          <w:p w14:paraId="09B916A0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  <w:shd w:val="clear" w:color="auto" w:fill="auto"/>
          </w:tcPr>
          <w:p w14:paraId="19F46D49" w14:textId="75D309BF" w:rsidR="00A66CA7" w:rsidRPr="00584DE3" w:rsidRDefault="00A66CA7" w:rsidP="00983C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изация и программирование</w:t>
            </w: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FE7488E" w14:textId="201F3230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алгоритмов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онкретных исходных данных;</w:t>
            </w:r>
          </w:p>
          <w:p w14:paraId="16D77017" w14:textId="5A13CBD2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у;</w:t>
            </w:r>
          </w:p>
          <w:p w14:paraId="61F3E99C" w14:textId="200DC77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одномерного массива:</w:t>
            </w:r>
          </w:p>
          <w:p w14:paraId="6555FBE8" w14:textId="62E25D5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14:paraId="2EADE540" w14:textId="00288FF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чет количества элементов массива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овлетворяющих некоторому условию;</w:t>
            </w:r>
          </w:p>
          <w:p w14:paraId="6040864A" w14:textId="2C6C92A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суммы значений всех эле­ ментов массива;</w:t>
            </w:r>
          </w:p>
          <w:p w14:paraId="1FC7FFB4" w14:textId="18EA3323" w:rsidR="00A66CA7" w:rsidRPr="00584DE3" w:rsidRDefault="00391953" w:rsidP="00391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BA">
              <w:rPr>
                <w:bCs/>
              </w:rPr>
              <w:t>Нахождение количества и суммы значений всех четных элементов в массиве; сортировка элементов массива и пр.</w:t>
            </w:r>
          </w:p>
        </w:tc>
        <w:tc>
          <w:tcPr>
            <w:tcW w:w="2722" w:type="dxa"/>
            <w:shd w:val="clear" w:color="auto" w:fill="auto"/>
          </w:tcPr>
          <w:p w14:paraId="56A967D8" w14:textId="1109D6B5" w:rsidR="00A66CA7" w:rsidRPr="00584DE3" w:rsidRDefault="001F74D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2</w:t>
            </w:r>
          </w:p>
        </w:tc>
        <w:tc>
          <w:tcPr>
            <w:tcW w:w="1559" w:type="dxa"/>
            <w:shd w:val="clear" w:color="auto" w:fill="auto"/>
          </w:tcPr>
          <w:p w14:paraId="3C019FF0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1BFFBC35" w14:textId="77777777" w:rsidTr="001F74D7">
        <w:tc>
          <w:tcPr>
            <w:tcW w:w="562" w:type="dxa"/>
            <w:shd w:val="clear" w:color="auto" w:fill="auto"/>
          </w:tcPr>
          <w:p w14:paraId="293F7BD3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8" w:type="dxa"/>
            <w:shd w:val="clear" w:color="auto" w:fill="auto"/>
          </w:tcPr>
          <w:p w14:paraId="3D599CB2" w14:textId="77777777" w:rsidR="001F74D7" w:rsidRPr="00CF2CBA" w:rsidRDefault="001F74D7" w:rsidP="001F74D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ых таблицах</w:t>
            </w:r>
          </w:p>
          <w:p w14:paraId="037E0B06" w14:textId="1F061CA4" w:rsidR="00A66CA7" w:rsidRPr="00584DE3" w:rsidRDefault="00A66CA7" w:rsidP="00983C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66E14F5" w14:textId="77777777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ользовательский интерфейс используемого программного средства;</w:t>
            </w:r>
          </w:p>
          <w:p w14:paraId="0826DD17" w14:textId="77777777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возможности применения программного средства для решения типовых задач;</w:t>
            </w:r>
          </w:p>
          <w:p w14:paraId="55FC65EA" w14:textId="77777777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14:paraId="73866659" w14:textId="7F2DE70F" w:rsidR="00A66CA7" w:rsidRPr="001F74D7" w:rsidRDefault="00A66CA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06116404" w14:textId="2F207B69" w:rsidR="00A66CA7" w:rsidRPr="00584DE3" w:rsidRDefault="00A66CA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F74D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559" w:type="dxa"/>
            <w:shd w:val="clear" w:color="auto" w:fill="auto"/>
          </w:tcPr>
          <w:p w14:paraId="64368E58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36F10C1D" w14:textId="77777777" w:rsidTr="001F74D7">
        <w:tc>
          <w:tcPr>
            <w:tcW w:w="562" w:type="dxa"/>
            <w:shd w:val="clear" w:color="auto" w:fill="auto"/>
          </w:tcPr>
          <w:p w14:paraId="3CE408DB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  <w:shd w:val="clear" w:color="auto" w:fill="auto"/>
          </w:tcPr>
          <w:p w14:paraId="0F853DEA" w14:textId="77777777" w:rsidR="001F74D7" w:rsidRPr="00CF2CBA" w:rsidRDefault="001F74D7" w:rsidP="001F74D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</w:t>
            </w:r>
          </w:p>
          <w:p w14:paraId="13349DF7" w14:textId="29503AB7" w:rsidR="00A66CA7" w:rsidRPr="00584DE3" w:rsidRDefault="00A66CA7" w:rsidP="001F74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10F9E07" w14:textId="76457611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на основе компьютерных сетей;</w:t>
            </w:r>
          </w:p>
          <w:p w14:paraId="7F2E5E70" w14:textId="69EF427D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14:paraId="30E9DE1B" w14:textId="361CA696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нформации;</w:t>
            </w:r>
          </w:p>
          <w:p w14:paraId="5FCADEFB" w14:textId="77777777" w:rsidR="001F74D7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рность найденной информации;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D0E88A" w14:textId="5979F0F3" w:rsidR="00A66CA7" w:rsidRPr="001F74D7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е угрозы и в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воздействия, связанные с ИКТ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ути их устранения</w:t>
            </w:r>
          </w:p>
        </w:tc>
        <w:tc>
          <w:tcPr>
            <w:tcW w:w="2722" w:type="dxa"/>
            <w:shd w:val="clear" w:color="auto" w:fill="auto"/>
          </w:tcPr>
          <w:p w14:paraId="5F75F92E" w14:textId="6F845170" w:rsidR="00A66CA7" w:rsidRPr="00584DE3" w:rsidRDefault="001F74D7" w:rsidP="0098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4</w:t>
            </w:r>
          </w:p>
        </w:tc>
        <w:tc>
          <w:tcPr>
            <w:tcW w:w="1559" w:type="dxa"/>
            <w:shd w:val="clear" w:color="auto" w:fill="auto"/>
          </w:tcPr>
          <w:p w14:paraId="4BE54E13" w14:textId="77777777" w:rsidR="00A66CA7" w:rsidRPr="00584DE3" w:rsidRDefault="00A66CA7" w:rsidP="0098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1DC868" w14:textId="77777777" w:rsidR="00A66CA7" w:rsidRDefault="00A66CA7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048257B9" w14:textId="77777777" w:rsidR="003E39E7" w:rsidRDefault="003E39E7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176C0750" w14:textId="77777777" w:rsidR="003E39E7" w:rsidRDefault="003E39E7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266136E5" w14:textId="77777777" w:rsidR="003E39E7" w:rsidRDefault="003E39E7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4BD6F7A3" w14:textId="77777777" w:rsidR="003E39E7" w:rsidRPr="00584DE3" w:rsidRDefault="003E39E7" w:rsidP="003E39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E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14:paraId="10E713F7" w14:textId="77777777" w:rsidR="003E39E7" w:rsidRPr="00584DE3" w:rsidRDefault="003E39E7" w:rsidP="003E39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992"/>
        <w:gridCol w:w="2864"/>
        <w:gridCol w:w="2977"/>
        <w:gridCol w:w="3118"/>
      </w:tblGrid>
      <w:tr w:rsidR="00714BA9" w:rsidRPr="00584DE3" w14:paraId="20A768EA" w14:textId="77777777" w:rsidTr="00714BA9">
        <w:trPr>
          <w:trHeight w:val="1296"/>
        </w:trPr>
        <w:tc>
          <w:tcPr>
            <w:tcW w:w="567" w:type="dxa"/>
            <w:shd w:val="clear" w:color="auto" w:fill="auto"/>
          </w:tcPr>
          <w:p w14:paraId="0BF5A5DA" w14:textId="77777777" w:rsidR="00714BA9" w:rsidRPr="00C920E2" w:rsidRDefault="00714BA9" w:rsidP="00983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shd w:val="clear" w:color="auto" w:fill="auto"/>
          </w:tcPr>
          <w:p w14:paraId="69E85BBB" w14:textId="77777777" w:rsidR="00714BA9" w:rsidRPr="00C920E2" w:rsidRDefault="00714BA9" w:rsidP="00983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е разделов</w:t>
            </w: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14:paraId="12141656" w14:textId="77777777" w:rsidR="00714BA9" w:rsidRPr="00C920E2" w:rsidRDefault="00714BA9" w:rsidP="00983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864" w:type="dxa"/>
            <w:shd w:val="clear" w:color="auto" w:fill="auto"/>
          </w:tcPr>
          <w:p w14:paraId="33B79A9B" w14:textId="77777777" w:rsidR="00714BA9" w:rsidRPr="00C920E2" w:rsidRDefault="00714BA9" w:rsidP="00983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2977" w:type="dxa"/>
            <w:shd w:val="clear" w:color="auto" w:fill="auto"/>
          </w:tcPr>
          <w:p w14:paraId="25B30088" w14:textId="77777777" w:rsidR="00714BA9" w:rsidRPr="00C920E2" w:rsidRDefault="00714BA9" w:rsidP="00983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3118" w:type="dxa"/>
            <w:shd w:val="clear" w:color="auto" w:fill="auto"/>
          </w:tcPr>
          <w:p w14:paraId="5F281B2D" w14:textId="77777777" w:rsidR="00714BA9" w:rsidRPr="00C920E2" w:rsidRDefault="00714BA9" w:rsidP="00983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714BA9" w:rsidRPr="00584DE3" w14:paraId="33C05B2F" w14:textId="77777777" w:rsidTr="00714BA9">
        <w:trPr>
          <w:trHeight w:val="520"/>
        </w:trPr>
        <w:tc>
          <w:tcPr>
            <w:tcW w:w="567" w:type="dxa"/>
            <w:shd w:val="clear" w:color="auto" w:fill="auto"/>
          </w:tcPr>
          <w:p w14:paraId="51708B22" w14:textId="77777777" w:rsidR="00714BA9" w:rsidRPr="00584DE3" w:rsidRDefault="00714BA9" w:rsidP="00FF7A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2995215B" w14:textId="77777777" w:rsidR="00714BA9" w:rsidRPr="00CF2CBA" w:rsidRDefault="00714BA9" w:rsidP="00FF7A7A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</w:p>
          <w:p w14:paraId="5A7AF433" w14:textId="253C3984" w:rsidR="00714BA9" w:rsidRPr="00584DE3" w:rsidRDefault="00714BA9" w:rsidP="00FF7A7A">
            <w:pPr>
              <w:pStyle w:val="Default"/>
              <w:jc w:val="center"/>
            </w:pPr>
          </w:p>
        </w:tc>
        <w:tc>
          <w:tcPr>
            <w:tcW w:w="992" w:type="dxa"/>
          </w:tcPr>
          <w:p w14:paraId="5BEDBF4A" w14:textId="5D050922" w:rsidR="00714BA9" w:rsidRPr="00584DE3" w:rsidRDefault="00714BA9" w:rsidP="00FF7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14:paraId="425C2CAA" w14:textId="03D2A191" w:rsidR="00714BA9" w:rsidRPr="00C920E2" w:rsidRDefault="00714BA9" w:rsidP="00FF7A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техники безопасности и правильная организация рабочего места; представление о предмете изуч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52A5B95" w14:textId="7D88CAA2" w:rsidR="00714BA9" w:rsidRPr="00584DE3" w:rsidRDefault="00714BA9" w:rsidP="00FF7A7A">
            <w:pPr>
              <w:pStyle w:val="31"/>
              <w:ind w:left="0"/>
              <w:contextualSpacing/>
            </w:pPr>
            <w:r w:rsidRPr="00584DE3">
              <w:t xml:space="preserve">Групповая - обсуждение </w:t>
            </w:r>
            <w:r w:rsidRPr="001F74D7">
              <w:rPr>
                <w:rFonts w:eastAsia="Calibri"/>
                <w:bCs/>
              </w:rPr>
              <w:t>Правила техники безопасности</w:t>
            </w:r>
          </w:p>
          <w:p w14:paraId="4CFA2F82" w14:textId="62F636C4" w:rsidR="00714BA9" w:rsidRPr="00584DE3" w:rsidRDefault="00714BA9" w:rsidP="00C44C0E">
            <w:pPr>
              <w:pStyle w:val="31"/>
              <w:ind w:left="0"/>
              <w:contextualSpacing/>
            </w:pPr>
            <w:r w:rsidRPr="00584DE3">
              <w:t xml:space="preserve">Фронтальная – ответы на вопросы, </w:t>
            </w:r>
            <w:r w:rsidRPr="001F74D7">
              <w:rPr>
                <w:rFonts w:eastAsia="Calibri"/>
                <w:bCs/>
              </w:rPr>
              <w:t>представление о предмете изучения.</w:t>
            </w:r>
            <w:r>
              <w:rPr>
                <w:rFonts w:eastAsia="Calibri"/>
                <w:bCs/>
              </w:rPr>
              <w:t xml:space="preserve">  </w:t>
            </w:r>
            <w:r w:rsidRPr="00584DE3">
              <w:t xml:space="preserve">Индивидуальная – </w:t>
            </w:r>
            <w:r>
              <w:rPr>
                <w:rStyle w:val="af1"/>
                <w:rFonts w:eastAsia="Century Schoolbook"/>
                <w:b w:val="0"/>
                <w:bCs w:val="0"/>
              </w:rPr>
              <w:t>конспектирование основных правил безопасност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4FD7208" w14:textId="62ED41B1" w:rsidR="00714BA9" w:rsidRDefault="00714BA9" w:rsidP="005A7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>- определяют цель учебной деятельности, осуществляют поиск средства её достижения, работают по составленному плану, используют наряду с основными дополнительны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C74A5" w14:textId="77777777" w:rsidR="00714BA9" w:rsidRPr="0013466D" w:rsidRDefault="00714BA9" w:rsidP="005A7871">
            <w:pPr>
              <w:pStyle w:val="Default"/>
              <w:jc w:val="both"/>
            </w:pPr>
            <w:r w:rsidRPr="0013466D">
              <w:rPr>
                <w:i/>
                <w:iCs/>
              </w:rPr>
              <w:t xml:space="preserve">целеполагание </w:t>
            </w:r>
            <w:r w:rsidRPr="0013466D">
              <w:t xml:space="preserve">– формулировать и удерживать учебную задачу; </w:t>
            </w:r>
            <w:r w:rsidRPr="0013466D">
              <w:rPr>
                <w:i/>
                <w:iCs/>
              </w:rPr>
              <w:t xml:space="preserve">планирование </w:t>
            </w:r>
            <w:r w:rsidRPr="0013466D">
              <w:t xml:space="preserve">– выбирать действия в соответствии с поставленной задачей и условиями ее реализации; </w:t>
            </w:r>
            <w:r w:rsidRPr="0013466D">
              <w:rPr>
                <w:i/>
                <w:iCs/>
              </w:rPr>
              <w:t xml:space="preserve">контроль и самоконтроль </w:t>
            </w:r>
            <w:r w:rsidRPr="0013466D">
              <w:t xml:space="preserve">– различать способ и результат действия; </w:t>
            </w:r>
            <w:r w:rsidRPr="0013466D">
              <w:rPr>
                <w:i/>
                <w:iCs/>
              </w:rPr>
              <w:t xml:space="preserve">прогнозирование </w:t>
            </w:r>
            <w:r w:rsidRPr="0013466D">
              <w:t xml:space="preserve">– </w:t>
            </w:r>
          </w:p>
          <w:p w14:paraId="4AE3D2AE" w14:textId="77777777" w:rsidR="00714BA9" w:rsidRPr="0013466D" w:rsidRDefault="00714BA9" w:rsidP="005A7871">
            <w:pPr>
              <w:pStyle w:val="Default"/>
              <w:jc w:val="both"/>
            </w:pPr>
            <w:r w:rsidRPr="0013466D">
              <w:t xml:space="preserve">предвосхищать результаты.  </w:t>
            </w:r>
          </w:p>
          <w:p w14:paraId="2116370D" w14:textId="77777777" w:rsidR="00714BA9" w:rsidRPr="00584DE3" w:rsidRDefault="00714BA9" w:rsidP="005A7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BF64" w14:textId="4114CEFD" w:rsidR="00714BA9" w:rsidRPr="001A4CEC" w:rsidRDefault="00714BA9" w:rsidP="005A7871">
            <w:pPr>
              <w:pStyle w:val="Default"/>
              <w:jc w:val="both"/>
            </w:pPr>
            <w:r w:rsidRPr="00584DE3">
              <w:t>Познавательные - передают содержание в сжатом (развернутом) виде.</w:t>
            </w:r>
            <w:r w:rsidRPr="001A4CEC">
              <w:rPr>
                <w:i/>
                <w:iCs/>
              </w:rPr>
              <w:t>обще учебные</w:t>
            </w:r>
            <w:r w:rsidRPr="001A4CEC">
              <w:t xml:space="preserve">– использовать </w:t>
            </w:r>
            <w:r w:rsidRPr="001A4CEC">
              <w:lastRenderedPageBreak/>
              <w:t xml:space="preserve">общие приемы решения поставленных задач; </w:t>
            </w:r>
            <w:r w:rsidRPr="001A4CEC">
              <w:rPr>
                <w:b/>
                <w:bCs/>
              </w:rPr>
              <w:t xml:space="preserve"> </w:t>
            </w:r>
            <w:r w:rsidRPr="001A4CEC">
              <w:rPr>
                <w:i/>
                <w:iCs/>
              </w:rPr>
              <w:t>знаково-символистические действия, смысловое чтение</w:t>
            </w:r>
          </w:p>
          <w:p w14:paraId="0A9D5F16" w14:textId="77777777" w:rsidR="00714BA9" w:rsidRPr="00584DE3" w:rsidRDefault="00714BA9" w:rsidP="005A7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76EE" w14:textId="77777777" w:rsidR="00714BA9" w:rsidRPr="001A4CEC" w:rsidRDefault="00714BA9" w:rsidP="005A7871">
            <w:pPr>
              <w:jc w:val="both"/>
              <w:rPr>
                <w:b/>
                <w:sz w:val="20"/>
                <w:szCs w:val="20"/>
              </w:rPr>
            </w:pP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>Коммуникативные - оформляют мысли в устной и письменной речи с учетом речевых ситуаций, умеют при необходимости отстаивать точку зрения, аргументируя ее, подтверждая фактами</w:t>
            </w:r>
            <w:r>
              <w:t>.</w:t>
            </w:r>
            <w:r w:rsidRPr="00822316">
              <w:rPr>
                <w:b/>
                <w:bCs/>
                <w:sz w:val="20"/>
                <w:szCs w:val="20"/>
              </w:rPr>
              <w:t xml:space="preserve"> :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 вопросы, обращаться за помощью; проявлять активность во взаимодействии для решения задач; формулировать собственное мнение, слушать собеседника;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вление коммуникацией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– разрешать конфликты на основе учета интересов и позиции всех</w:t>
            </w:r>
            <w:r w:rsidRPr="00822316">
              <w:rPr>
                <w:sz w:val="20"/>
                <w:szCs w:val="20"/>
              </w:rPr>
              <w:t xml:space="preserve"> </w:t>
            </w:r>
          </w:p>
        </w:tc>
      </w:tr>
      <w:tr w:rsidR="00714BA9" w:rsidRPr="00584DE3" w14:paraId="15E836CF" w14:textId="77777777" w:rsidTr="00714BA9">
        <w:trPr>
          <w:trHeight w:val="520"/>
        </w:trPr>
        <w:tc>
          <w:tcPr>
            <w:tcW w:w="567" w:type="dxa"/>
            <w:shd w:val="clear" w:color="auto" w:fill="auto"/>
          </w:tcPr>
          <w:p w14:paraId="7576E1ED" w14:textId="77777777" w:rsidR="00714BA9" w:rsidRPr="00584DE3" w:rsidRDefault="00714BA9" w:rsidP="00FF7A7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4DE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54BEB93F" w14:textId="77777777" w:rsidR="00714BA9" w:rsidRPr="00CF2CBA" w:rsidRDefault="00714BA9" w:rsidP="00FF7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ние и формализация</w:t>
            </w:r>
          </w:p>
          <w:p w14:paraId="0DE08BFF" w14:textId="316BB57B" w:rsidR="00714BA9" w:rsidRPr="00584DE3" w:rsidRDefault="00714BA9" w:rsidP="00FF7A7A">
            <w:pPr>
              <w:jc w:val="center"/>
              <w:rPr>
                <w:bCs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A675E52" w14:textId="283C6E99" w:rsidR="00714BA9" w:rsidRPr="00584DE3" w:rsidRDefault="00714BA9" w:rsidP="00FF7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14:paraId="3D6ABBAE" w14:textId="77777777" w:rsidR="00714BA9" w:rsidRPr="00CF2CBA" w:rsidRDefault="00714BA9" w:rsidP="003414E0">
            <w:pPr>
              <w:pStyle w:val="ac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А</w:t>
            </w:r>
            <w:r w:rsidRPr="00CF2CBA">
              <w:rPr>
                <w:bCs/>
              </w:rPr>
              <w:t>декватность модели моделируемому объекту и целям моделирования;</w:t>
            </w:r>
          </w:p>
          <w:p w14:paraId="42AEE677" w14:textId="77777777" w:rsidR="00714BA9" w:rsidRPr="00CF2CBA" w:rsidRDefault="00714BA9" w:rsidP="003414E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Виды</w:t>
            </w:r>
            <w:r>
              <w:rPr>
                <w:bCs/>
              </w:rPr>
              <w:t xml:space="preserve"> информационных моделей</w:t>
            </w:r>
            <w:r w:rsidRPr="00CF2CBA">
              <w:rPr>
                <w:bCs/>
              </w:rPr>
              <w:t xml:space="preserve"> в зависимости от стоящей задачи;</w:t>
            </w:r>
          </w:p>
          <w:p w14:paraId="4ACC3E6B" w14:textId="77777777" w:rsidR="00714BA9" w:rsidRPr="00CF2CBA" w:rsidRDefault="00714BA9" w:rsidP="003414E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Пользовательский интерфейс используемого программного средства;</w:t>
            </w:r>
          </w:p>
          <w:p w14:paraId="18836AE3" w14:textId="77777777" w:rsidR="00714BA9" w:rsidRPr="00CF2CBA" w:rsidRDefault="00714BA9" w:rsidP="003414E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Условия и возможности применения программного средства для решения типовых задач;</w:t>
            </w:r>
          </w:p>
          <w:p w14:paraId="04A83C0B" w14:textId="77777777" w:rsidR="00714BA9" w:rsidRPr="00CF2CBA" w:rsidRDefault="00714BA9" w:rsidP="003414E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>
              <w:rPr>
                <w:bCs/>
              </w:rPr>
              <w:t xml:space="preserve"> О</w:t>
            </w:r>
            <w:r w:rsidRPr="00CF2CBA">
              <w:rPr>
                <w:bCs/>
              </w:rPr>
              <w:t xml:space="preserve">бщее и отличия в </w:t>
            </w:r>
            <w:r w:rsidRPr="00CF2CBA">
              <w:rPr>
                <w:bCs/>
              </w:rPr>
              <w:lastRenderedPageBreak/>
              <w:t>разных программных продуктах, предназначенных для решения одного класса задач.</w:t>
            </w:r>
          </w:p>
          <w:p w14:paraId="2EFA7493" w14:textId="33682546" w:rsidR="00714BA9" w:rsidRPr="00584DE3" w:rsidRDefault="00714BA9" w:rsidP="00FF7A7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9212BBC" w14:textId="2685ED00" w:rsidR="00714BA9" w:rsidRPr="00CF2CBA" w:rsidRDefault="00714BA9" w:rsidP="005A7871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5943CE">
              <w:rPr>
                <w:rStyle w:val="af1"/>
                <w:rFonts w:eastAsia="Century Schoolbook"/>
                <w:b w:val="0"/>
                <w:bCs w:val="0"/>
              </w:rPr>
              <w:lastRenderedPageBreak/>
              <w:t xml:space="preserve">Групповая - обсуждение </w:t>
            </w:r>
            <w:r>
              <w:rPr>
                <w:rStyle w:val="af1"/>
                <w:rFonts w:eastAsia="Century Schoolbook"/>
                <w:b w:val="0"/>
                <w:bCs w:val="0"/>
              </w:rPr>
              <w:t xml:space="preserve">различных </w:t>
            </w:r>
            <w:r>
              <w:rPr>
                <w:bCs/>
              </w:rPr>
              <w:t>видов информационных моделей</w:t>
            </w:r>
            <w:r w:rsidRPr="00CF2CBA">
              <w:rPr>
                <w:bCs/>
              </w:rPr>
              <w:t xml:space="preserve"> в зависимости от стоящей задачи;</w:t>
            </w:r>
            <w:r>
              <w:rPr>
                <w:bCs/>
              </w:rPr>
              <w:t xml:space="preserve"> обсуждение возможностей и условия</w:t>
            </w:r>
          </w:p>
          <w:p w14:paraId="589772EF" w14:textId="5A2371AB" w:rsidR="00714BA9" w:rsidRPr="00CF2CBA" w:rsidRDefault="00714BA9" w:rsidP="005A7871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>
              <w:rPr>
                <w:bCs/>
              </w:rPr>
              <w:t xml:space="preserve">пользовательского </w:t>
            </w:r>
            <w:r w:rsidRPr="00CF2CBA">
              <w:rPr>
                <w:bCs/>
              </w:rPr>
              <w:t>интерфейс</w:t>
            </w:r>
            <w:r>
              <w:rPr>
                <w:bCs/>
              </w:rPr>
              <w:t>а</w:t>
            </w:r>
            <w:r w:rsidRPr="00CF2CBA">
              <w:rPr>
                <w:bCs/>
              </w:rPr>
              <w:t xml:space="preserve"> испо</w:t>
            </w:r>
            <w:r>
              <w:rPr>
                <w:bCs/>
              </w:rPr>
              <w:t>льзуемого программного средства</w:t>
            </w:r>
          </w:p>
          <w:p w14:paraId="45211809" w14:textId="7AE1DC48" w:rsidR="00714BA9" w:rsidRPr="00CF2CBA" w:rsidRDefault="00714BA9" w:rsidP="005A7871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для решения типовых задач;</w:t>
            </w:r>
          </w:p>
          <w:p w14:paraId="595700AB" w14:textId="6B572486" w:rsidR="00714BA9" w:rsidRPr="005943CE" w:rsidRDefault="00714BA9" w:rsidP="005A7871">
            <w:pPr>
              <w:pStyle w:val="31"/>
              <w:ind w:left="0"/>
              <w:contextualSpacing/>
              <w:jc w:val="both"/>
              <w:rPr>
                <w:rStyle w:val="af1"/>
                <w:rFonts w:eastAsia="Century Schoolbook"/>
                <w:b w:val="0"/>
                <w:bCs w:val="0"/>
              </w:rPr>
            </w:pPr>
            <w:r>
              <w:rPr>
                <w:rStyle w:val="af1"/>
                <w:rFonts w:eastAsia="Century Schoolbook"/>
                <w:b w:val="0"/>
                <w:bCs w:val="0"/>
              </w:rPr>
              <w:t>.</w:t>
            </w:r>
          </w:p>
          <w:p w14:paraId="0E205846" w14:textId="6F9DFE37" w:rsidR="00714BA9" w:rsidRPr="00CF2CBA" w:rsidRDefault="00714BA9" w:rsidP="005A7871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5943CE">
              <w:rPr>
                <w:rStyle w:val="af1"/>
                <w:rFonts w:eastAsia="Century Schoolbook"/>
                <w:b w:val="0"/>
                <w:bCs w:val="0"/>
              </w:rPr>
              <w:t>Фронтальная – ответы на</w:t>
            </w:r>
            <w:r>
              <w:rPr>
                <w:rStyle w:val="af1"/>
                <w:rFonts w:eastAsia="Century Schoolbook"/>
                <w:b w:val="0"/>
                <w:bCs w:val="0"/>
              </w:rPr>
              <w:t xml:space="preserve"> </w:t>
            </w:r>
            <w:r w:rsidRPr="005943CE">
              <w:rPr>
                <w:rStyle w:val="af1"/>
                <w:rFonts w:eastAsia="Century Schoolbook"/>
                <w:b w:val="0"/>
                <w:bCs w:val="0"/>
              </w:rPr>
              <w:t xml:space="preserve">вопросы: </w:t>
            </w:r>
            <w:r>
              <w:rPr>
                <w:bCs/>
              </w:rPr>
              <w:t>в</w:t>
            </w:r>
            <w:r w:rsidRPr="00CF2CBA">
              <w:rPr>
                <w:bCs/>
              </w:rPr>
              <w:t>иды</w:t>
            </w:r>
            <w:r>
              <w:rPr>
                <w:bCs/>
              </w:rPr>
              <w:t xml:space="preserve"> информационных моделей</w:t>
            </w:r>
            <w:r w:rsidRPr="00CF2CBA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в зависимости от стоящей задачи, </w:t>
            </w:r>
          </w:p>
          <w:p w14:paraId="09E722D7" w14:textId="620AB6D3" w:rsidR="00714BA9" w:rsidRPr="00CF2CBA" w:rsidRDefault="00714BA9" w:rsidP="005A7871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F2CBA">
              <w:rPr>
                <w:bCs/>
              </w:rPr>
              <w:t>ользовательский интерфейс используемого программного средства;</w:t>
            </w:r>
          </w:p>
          <w:p w14:paraId="1281353A" w14:textId="501497EA" w:rsidR="00714BA9" w:rsidRPr="005A7871" w:rsidRDefault="00714BA9" w:rsidP="005A7871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rStyle w:val="af1"/>
                <w:b w:val="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1E3A972" w14:textId="77777777" w:rsidR="00714BA9" w:rsidRPr="00584DE3" w:rsidRDefault="00714BA9" w:rsidP="005A787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BA9" w:rsidRPr="00584DE3" w14:paraId="73557E78" w14:textId="77777777" w:rsidTr="00714BA9">
        <w:trPr>
          <w:trHeight w:val="520"/>
        </w:trPr>
        <w:tc>
          <w:tcPr>
            <w:tcW w:w="567" w:type="dxa"/>
            <w:shd w:val="clear" w:color="auto" w:fill="auto"/>
          </w:tcPr>
          <w:p w14:paraId="088B661E" w14:textId="77777777" w:rsidR="00714BA9" w:rsidRPr="00584DE3" w:rsidRDefault="00714BA9" w:rsidP="003414E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4DE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81" w:type="dxa"/>
            <w:shd w:val="clear" w:color="auto" w:fill="auto"/>
          </w:tcPr>
          <w:p w14:paraId="4F0D9B2F" w14:textId="4FF96D62" w:rsidR="00714BA9" w:rsidRPr="00584DE3" w:rsidRDefault="00714BA9" w:rsidP="003414E0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изация и программирование</w:t>
            </w: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8072933" w14:textId="68518B33" w:rsidR="00714BA9" w:rsidRPr="00584DE3" w:rsidRDefault="00714BA9" w:rsidP="003414E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14:paraId="08E90092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алгоритмов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онкретных исходных данных;</w:t>
            </w:r>
          </w:p>
          <w:p w14:paraId="6DC78D05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рограмм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у;</w:t>
            </w:r>
          </w:p>
          <w:p w14:paraId="1B79EA8F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одномерного массива:</w:t>
            </w:r>
          </w:p>
          <w:p w14:paraId="2F283F99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14:paraId="361CADA5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одсчет количества элементов массива, удовлетворяющих некоторому условию;</w:t>
            </w:r>
          </w:p>
          <w:p w14:paraId="053E5D59" w14:textId="00A80070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ы значений всех эле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ментов массива;</w:t>
            </w:r>
          </w:p>
          <w:p w14:paraId="50175DCD" w14:textId="448FE0F8" w:rsidR="00714BA9" w:rsidRPr="00E466BB" w:rsidRDefault="00714BA9" w:rsidP="003414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6BB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количества и суммы значений всех четных элементов в массиве; сортировка элементов массива и пр.</w:t>
            </w:r>
          </w:p>
        </w:tc>
        <w:tc>
          <w:tcPr>
            <w:tcW w:w="2977" w:type="dxa"/>
            <w:shd w:val="clear" w:color="auto" w:fill="auto"/>
          </w:tcPr>
          <w:p w14:paraId="2B7654DF" w14:textId="2338F04D" w:rsidR="00714BA9" w:rsidRDefault="00714BA9" w:rsidP="003414E0">
            <w:pPr>
              <w:pStyle w:val="31"/>
              <w:ind w:left="0"/>
              <w:contextualSpacing/>
              <w:jc w:val="both"/>
              <w:rPr>
                <w:rStyle w:val="af1"/>
                <w:rFonts w:eastAsia="Century Schoolbook"/>
                <w:b w:val="0"/>
                <w:bCs w:val="0"/>
              </w:rPr>
            </w:pPr>
            <w:r w:rsidRPr="00584DE3">
              <w:lastRenderedPageBreak/>
              <w:t xml:space="preserve">Групповая - обсуждение </w:t>
            </w:r>
            <w:r>
              <w:rPr>
                <w:rStyle w:val="af1"/>
                <w:rFonts w:eastAsia="Century Schoolbook"/>
                <w:b w:val="0"/>
                <w:bCs w:val="0"/>
              </w:rPr>
              <w:t xml:space="preserve">возможностей среды программирования для реализации решения </w:t>
            </w:r>
            <w:r>
              <w:rPr>
                <w:rStyle w:val="af1"/>
                <w:rFonts w:eastAsia="Century Schoolbook"/>
                <w:b w:val="0"/>
                <w:bCs w:val="0"/>
              </w:rPr>
              <w:lastRenderedPageBreak/>
              <w:t>задач.</w:t>
            </w:r>
          </w:p>
          <w:p w14:paraId="75A2A8DA" w14:textId="62B55903" w:rsidR="00714BA9" w:rsidRPr="00584DE3" w:rsidRDefault="00714BA9" w:rsidP="003414E0">
            <w:pPr>
              <w:pStyle w:val="31"/>
              <w:ind w:left="0"/>
              <w:contextualSpacing/>
              <w:jc w:val="both"/>
            </w:pPr>
            <w:r w:rsidRPr="00584DE3">
              <w:t xml:space="preserve">Фронтальная - </w:t>
            </w:r>
            <w:r>
              <w:t>использование на ПК</w:t>
            </w:r>
            <w:r w:rsidRPr="00584DE3">
              <w:t xml:space="preserve"> </w:t>
            </w:r>
            <w:r>
              <w:rPr>
                <w:rStyle w:val="af1"/>
                <w:rFonts w:eastAsia="Century Schoolbook"/>
                <w:b w:val="0"/>
                <w:bCs w:val="0"/>
              </w:rPr>
              <w:t>операторов, функции и команды для программирования.</w:t>
            </w:r>
          </w:p>
          <w:p w14:paraId="7C34BC16" w14:textId="40012609" w:rsidR="00714BA9" w:rsidRPr="00584DE3" w:rsidRDefault="00714BA9" w:rsidP="00E466BB">
            <w:pPr>
              <w:pStyle w:val="31"/>
              <w:ind w:left="0"/>
              <w:contextualSpacing/>
              <w:jc w:val="both"/>
            </w:pPr>
            <w:r w:rsidRPr="00584DE3">
              <w:t>Индивидуальная -</w:t>
            </w:r>
            <w:r>
              <w:t xml:space="preserve"> использовать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 xml:space="preserve"> приемы работы в </w:t>
            </w:r>
            <w:r>
              <w:rPr>
                <w:rStyle w:val="af1"/>
                <w:rFonts w:eastAsia="Century Schoolbook"/>
                <w:b w:val="0"/>
                <w:bCs w:val="0"/>
              </w:rPr>
              <w:t>среде программирования, запускать и редактировать программу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E2092CE" w14:textId="77777777" w:rsidR="00714BA9" w:rsidRDefault="00714BA9" w:rsidP="005A7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- определяют цель учебной деятельности, осуществляют поиск средства её достижения, 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составленному плану, используют наряду с основными дополнительны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C913A" w14:textId="77777777" w:rsidR="00714BA9" w:rsidRPr="0013466D" w:rsidRDefault="00714BA9" w:rsidP="005A7871">
            <w:pPr>
              <w:pStyle w:val="Default"/>
              <w:jc w:val="both"/>
            </w:pPr>
            <w:r w:rsidRPr="0013466D">
              <w:rPr>
                <w:i/>
                <w:iCs/>
              </w:rPr>
              <w:t xml:space="preserve">целеполагание </w:t>
            </w:r>
            <w:r w:rsidRPr="0013466D">
              <w:t xml:space="preserve">– формулировать и удерживать учебную задачу; </w:t>
            </w:r>
            <w:r w:rsidRPr="0013466D">
              <w:rPr>
                <w:i/>
                <w:iCs/>
              </w:rPr>
              <w:t xml:space="preserve">планирование </w:t>
            </w:r>
            <w:r w:rsidRPr="0013466D">
              <w:t xml:space="preserve">– выбирать действия в соответствии с поставленной задачей и условиями ее реализации; </w:t>
            </w:r>
            <w:r w:rsidRPr="0013466D">
              <w:rPr>
                <w:i/>
                <w:iCs/>
              </w:rPr>
              <w:t xml:space="preserve">контроль и самоконтроль </w:t>
            </w:r>
            <w:r w:rsidRPr="0013466D">
              <w:t xml:space="preserve">– различать способ и результат действия; </w:t>
            </w:r>
            <w:r w:rsidRPr="0013466D">
              <w:rPr>
                <w:i/>
                <w:iCs/>
              </w:rPr>
              <w:t xml:space="preserve">прогнозирование </w:t>
            </w:r>
            <w:r w:rsidRPr="0013466D">
              <w:t xml:space="preserve">– </w:t>
            </w:r>
          </w:p>
          <w:p w14:paraId="014C0DE1" w14:textId="77777777" w:rsidR="00714BA9" w:rsidRPr="0013466D" w:rsidRDefault="00714BA9" w:rsidP="005A7871">
            <w:pPr>
              <w:pStyle w:val="Default"/>
              <w:jc w:val="both"/>
            </w:pPr>
            <w:r w:rsidRPr="0013466D">
              <w:t xml:space="preserve">предвосхищать результаты.  </w:t>
            </w:r>
          </w:p>
          <w:p w14:paraId="5DBD1FDE" w14:textId="77777777" w:rsidR="00714BA9" w:rsidRPr="00584DE3" w:rsidRDefault="00714BA9" w:rsidP="005A7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6B28" w14:textId="77777777" w:rsidR="00714BA9" w:rsidRPr="001A4CEC" w:rsidRDefault="00714BA9" w:rsidP="005A7871">
            <w:pPr>
              <w:pStyle w:val="Default"/>
              <w:jc w:val="both"/>
            </w:pPr>
            <w:r w:rsidRPr="00584DE3">
              <w:t>Познавательные - передают содержание в сжатом (развернутом) виде.</w:t>
            </w:r>
            <w:r w:rsidRPr="00822316">
              <w:rPr>
                <w:i/>
                <w:iCs/>
                <w:sz w:val="20"/>
                <w:szCs w:val="20"/>
              </w:rPr>
              <w:t xml:space="preserve"> </w:t>
            </w:r>
            <w:r w:rsidRPr="001A4CEC">
              <w:rPr>
                <w:i/>
                <w:iCs/>
              </w:rPr>
              <w:t>обще учебные</w:t>
            </w:r>
            <w:r w:rsidRPr="001A4CEC">
              <w:t xml:space="preserve">– использовать общие приемы решения поставленных задач; </w:t>
            </w:r>
            <w:r w:rsidRPr="001A4CEC">
              <w:rPr>
                <w:b/>
                <w:bCs/>
              </w:rPr>
              <w:t xml:space="preserve"> </w:t>
            </w:r>
            <w:r w:rsidRPr="001A4CEC">
              <w:rPr>
                <w:i/>
                <w:iCs/>
              </w:rPr>
              <w:t>знаково-символистические действия, смысловое чтение</w:t>
            </w:r>
            <w:r>
              <w:rPr>
                <w:i/>
                <w:iCs/>
              </w:rPr>
              <w:t>.</w:t>
            </w:r>
          </w:p>
          <w:p w14:paraId="2F27A4DD" w14:textId="77777777" w:rsidR="00714BA9" w:rsidRPr="00584DE3" w:rsidRDefault="00714BA9" w:rsidP="005A7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8921" w14:textId="77777777" w:rsidR="00714BA9" w:rsidRPr="00584DE3" w:rsidRDefault="00714BA9" w:rsidP="005A787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- оформляют мысли в устной и письменной речи с учетом речевых ситуаций, умеют при необходимости отстаивать точку зрения, аргументируя ее, 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фактами</w:t>
            </w:r>
            <w:r>
              <w:t>.</w:t>
            </w:r>
            <w:r w:rsidRPr="00822316">
              <w:rPr>
                <w:b/>
                <w:bCs/>
                <w:sz w:val="20"/>
                <w:szCs w:val="20"/>
              </w:rPr>
              <w:t xml:space="preserve"> :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 вопросы, обращаться за помощью; проявлять активность во взаимодействии для решения задач; формулировать собственное мнение, слушать собеседника;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вление коммуникацией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– разрешать конфликты на основе учета интересов и позиции всех</w:t>
            </w:r>
            <w:r w:rsidRPr="00822316">
              <w:rPr>
                <w:sz w:val="20"/>
                <w:szCs w:val="20"/>
              </w:rPr>
              <w:t xml:space="preserve"> </w:t>
            </w:r>
          </w:p>
        </w:tc>
      </w:tr>
      <w:tr w:rsidR="00714BA9" w:rsidRPr="00584DE3" w14:paraId="04A62BF5" w14:textId="77777777" w:rsidTr="00714BA9">
        <w:trPr>
          <w:trHeight w:val="520"/>
        </w:trPr>
        <w:tc>
          <w:tcPr>
            <w:tcW w:w="567" w:type="dxa"/>
            <w:shd w:val="clear" w:color="auto" w:fill="auto"/>
          </w:tcPr>
          <w:p w14:paraId="31E1A660" w14:textId="77777777" w:rsidR="00714BA9" w:rsidRPr="00584DE3" w:rsidRDefault="00714BA9" w:rsidP="003414E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4DE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  <w:p w14:paraId="38B87031" w14:textId="77777777" w:rsidR="00714BA9" w:rsidRPr="00584DE3" w:rsidRDefault="00714BA9" w:rsidP="003414E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16B4CDF0" w14:textId="77777777" w:rsidR="00714BA9" w:rsidRPr="00584DE3" w:rsidRDefault="00714BA9" w:rsidP="003414E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595F1348" w14:textId="77777777" w:rsidR="00714BA9" w:rsidRPr="00CF2CBA" w:rsidRDefault="00714BA9" w:rsidP="003414E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</w:t>
            </w:r>
          </w:p>
          <w:p w14:paraId="77750164" w14:textId="44632226" w:rsidR="00714BA9" w:rsidRPr="00584DE3" w:rsidRDefault="00714BA9" w:rsidP="003414E0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14:paraId="5EC35E79" w14:textId="3D92D0DA" w:rsidR="00714BA9" w:rsidRPr="00584DE3" w:rsidRDefault="00714BA9" w:rsidP="003414E0">
            <w:pPr>
              <w:pStyle w:val="a7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64" w:type="dxa"/>
            <w:shd w:val="clear" w:color="auto" w:fill="auto"/>
          </w:tcPr>
          <w:p w14:paraId="16D111BD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ользовательский интерфейс используемого программного средства;</w:t>
            </w:r>
          </w:p>
          <w:p w14:paraId="6DA247F7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и возможности применения программного средства для решения типовых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;</w:t>
            </w:r>
          </w:p>
          <w:p w14:paraId="05AFB370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14:paraId="0D0D13A1" w14:textId="5EB6686D" w:rsidR="00714BA9" w:rsidRPr="00584DE3" w:rsidRDefault="00714BA9" w:rsidP="003414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B6D2A4" w14:textId="77777777" w:rsidR="00714BA9" w:rsidRDefault="00714BA9" w:rsidP="003414E0">
            <w:pPr>
              <w:pStyle w:val="31"/>
              <w:ind w:left="0"/>
              <w:contextualSpacing/>
              <w:jc w:val="both"/>
            </w:pPr>
            <w:r w:rsidRPr="00584DE3">
              <w:lastRenderedPageBreak/>
              <w:t xml:space="preserve">Групповая - обсуждение </w:t>
            </w:r>
            <w:r>
              <w:t>с</w:t>
            </w:r>
            <w:r w:rsidRPr="00584DE3">
              <w:t xml:space="preserve">редств информационных и коммуникационных технологий для создания текстовых документов </w:t>
            </w:r>
          </w:p>
          <w:p w14:paraId="05BBBE8A" w14:textId="77777777" w:rsidR="00714BA9" w:rsidRPr="00584DE3" w:rsidRDefault="00714BA9" w:rsidP="003414E0">
            <w:pPr>
              <w:pStyle w:val="31"/>
              <w:ind w:left="0"/>
              <w:contextualSpacing/>
              <w:jc w:val="both"/>
            </w:pPr>
            <w:r w:rsidRPr="00584DE3">
              <w:t xml:space="preserve">Фронтальная - </w:t>
            </w:r>
            <w:r>
              <w:t>использование на ПК</w:t>
            </w:r>
            <w:r w:rsidRPr="00584DE3">
              <w:t xml:space="preserve"> </w:t>
            </w:r>
            <w:r>
              <w:t>с</w:t>
            </w:r>
            <w:r w:rsidRPr="00584DE3">
              <w:t xml:space="preserve">редства информационных и </w:t>
            </w:r>
            <w:r w:rsidRPr="00584DE3">
              <w:lastRenderedPageBreak/>
              <w:t>коммуникационных технологий</w:t>
            </w:r>
            <w:r>
              <w:t>.</w:t>
            </w:r>
            <w:r w:rsidRPr="00584DE3">
              <w:t xml:space="preserve"> </w:t>
            </w:r>
          </w:p>
          <w:p w14:paraId="0E896943" w14:textId="58C1C79E" w:rsidR="00714BA9" w:rsidRPr="00584DE3" w:rsidRDefault="00714BA9" w:rsidP="003414E0">
            <w:pPr>
              <w:pStyle w:val="31"/>
              <w:ind w:left="0"/>
              <w:contextualSpacing/>
              <w:jc w:val="both"/>
            </w:pPr>
            <w:r w:rsidRPr="00584DE3">
              <w:t>Индивидуальная -</w:t>
            </w:r>
            <w:r>
              <w:t xml:space="preserve"> использовать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 xml:space="preserve"> приемы работы в </w:t>
            </w:r>
            <w:r>
              <w:rPr>
                <w:rStyle w:val="af1"/>
                <w:rFonts w:eastAsia="Century Schoolbook"/>
                <w:b w:val="0"/>
                <w:bCs w:val="0"/>
              </w:rPr>
              <w:t xml:space="preserve">процессоре 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>Word</w:t>
            </w:r>
            <w:r w:rsidRPr="00C920E2">
              <w:rPr>
                <w:rStyle w:val="af1"/>
                <w:rFonts w:eastAsia="Century Schoolbook"/>
                <w:b w:val="0"/>
                <w:bCs w:val="0"/>
              </w:rPr>
              <w:t xml:space="preserve"> 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 xml:space="preserve">(выделение, копирование, </w:t>
            </w:r>
            <w:r>
              <w:rPr>
                <w:rStyle w:val="af1"/>
                <w:rFonts w:eastAsia="Century Schoolbook"/>
                <w:b w:val="0"/>
                <w:bCs w:val="0"/>
              </w:rPr>
              <w:t>форматирование текста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 xml:space="preserve">, </w:t>
            </w:r>
            <w:r>
              <w:rPr>
                <w:rStyle w:val="af1"/>
                <w:rFonts w:eastAsia="Century Schoolbook"/>
                <w:b w:val="0"/>
                <w:bCs w:val="0"/>
              </w:rPr>
              <w:t>использование вставки, обрезки и других возможностей редактора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>)</w:t>
            </w:r>
            <w:r>
              <w:rPr>
                <w:rStyle w:val="af1"/>
                <w:rFonts w:eastAsia="Century Schoolbook"/>
                <w:b w:val="0"/>
                <w:bCs w:val="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14:paraId="4897DA80" w14:textId="77777777" w:rsidR="00714BA9" w:rsidRPr="00584DE3" w:rsidRDefault="00714BA9" w:rsidP="003414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A9" w:rsidRPr="00584DE3" w14:paraId="1E223D2B" w14:textId="77777777" w:rsidTr="00714BA9">
        <w:trPr>
          <w:trHeight w:val="520"/>
        </w:trPr>
        <w:tc>
          <w:tcPr>
            <w:tcW w:w="567" w:type="dxa"/>
            <w:shd w:val="clear" w:color="auto" w:fill="auto"/>
          </w:tcPr>
          <w:p w14:paraId="75F1061B" w14:textId="77777777" w:rsidR="00714BA9" w:rsidRPr="00584DE3" w:rsidRDefault="00714BA9" w:rsidP="003414E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4DE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381" w:type="dxa"/>
            <w:shd w:val="clear" w:color="auto" w:fill="auto"/>
          </w:tcPr>
          <w:p w14:paraId="08862548" w14:textId="1D13D89C" w:rsidR="00714BA9" w:rsidRPr="00CF2CBA" w:rsidRDefault="00714BA9" w:rsidP="003414E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Комму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ционные технологии</w:t>
            </w:r>
          </w:p>
          <w:p w14:paraId="3A842B2D" w14:textId="05BA2B0D" w:rsidR="00714BA9" w:rsidRPr="00584DE3" w:rsidRDefault="00714BA9" w:rsidP="003414E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14:paraId="7B793071" w14:textId="6F0118CE" w:rsidR="00714BA9" w:rsidRPr="00584DE3" w:rsidRDefault="00714BA9" w:rsidP="003414E0">
            <w:pPr>
              <w:pStyle w:val="a7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14:paraId="1103ABA8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на основе компьютерных сетей;</w:t>
            </w:r>
          </w:p>
          <w:p w14:paraId="54DD03DA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14:paraId="3DE9A866" w14:textId="77777777" w:rsidR="00714BA9" w:rsidRPr="00CF2CBA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нформации;</w:t>
            </w:r>
          </w:p>
          <w:p w14:paraId="47EE219A" w14:textId="77777777" w:rsidR="00714BA9" w:rsidRDefault="00714BA9" w:rsidP="003414E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рность найденной информации;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0790A2" w14:textId="158BF4E7" w:rsidR="00714BA9" w:rsidRPr="00584DE3" w:rsidRDefault="00714BA9" w:rsidP="003414E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е угрозы и в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воздействия, связанные с ИКТ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ути их устранения</w:t>
            </w:r>
          </w:p>
        </w:tc>
        <w:tc>
          <w:tcPr>
            <w:tcW w:w="2977" w:type="dxa"/>
            <w:shd w:val="clear" w:color="auto" w:fill="auto"/>
          </w:tcPr>
          <w:p w14:paraId="3F6F5739" w14:textId="7667F1A4" w:rsidR="00714BA9" w:rsidRPr="00CF2CBA" w:rsidRDefault="00714BA9" w:rsidP="00E466B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D">
              <w:rPr>
                <w:rStyle w:val="af1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  <w:t xml:space="preserve">Групповая - обсуждение </w:t>
            </w:r>
            <w:r>
              <w:rPr>
                <w:bCs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в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на основе компьютерных сетей;</w:t>
            </w:r>
          </w:p>
          <w:p w14:paraId="2D71FA14" w14:textId="77777777" w:rsidR="00714BA9" w:rsidRPr="00CF2CBA" w:rsidRDefault="00714BA9" w:rsidP="00E466B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14:paraId="089398FA" w14:textId="77777777" w:rsidR="00714BA9" w:rsidRPr="00CF2CBA" w:rsidRDefault="00714BA9" w:rsidP="00E466B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нформации;</w:t>
            </w:r>
          </w:p>
          <w:p w14:paraId="250577B2" w14:textId="77777777" w:rsidR="00714BA9" w:rsidRDefault="00714BA9" w:rsidP="00457B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рность найденной информации;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F1A47B" w14:textId="432F641F" w:rsidR="00714BA9" w:rsidRPr="00457BED" w:rsidRDefault="00714BA9" w:rsidP="00457B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E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- использование на ПК приемов работы в интернете.</w:t>
            </w:r>
          </w:p>
          <w:p w14:paraId="283FDFE5" w14:textId="1A02BEB3" w:rsidR="00714BA9" w:rsidRPr="00584DE3" w:rsidRDefault="00714BA9" w:rsidP="00457BED">
            <w:pPr>
              <w:pStyle w:val="31"/>
              <w:ind w:left="0"/>
              <w:contextualSpacing/>
              <w:jc w:val="both"/>
            </w:pPr>
            <w:r w:rsidRPr="00457BED">
              <w:rPr>
                <w:rFonts w:eastAsiaTheme="minorEastAsia"/>
                <w:bCs/>
              </w:rPr>
              <w:t xml:space="preserve">Индивидуальная </w:t>
            </w:r>
            <w:r>
              <w:rPr>
                <w:rFonts w:eastAsiaTheme="minorEastAsia"/>
                <w:bCs/>
              </w:rPr>
              <w:t>–</w:t>
            </w:r>
            <w:r w:rsidRPr="00457BED"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работа в интернете, решение задач, связанных с поисковыми сервисами, поиск информации и ее обработка.</w:t>
            </w:r>
          </w:p>
        </w:tc>
        <w:tc>
          <w:tcPr>
            <w:tcW w:w="3118" w:type="dxa"/>
            <w:vMerge/>
            <w:shd w:val="clear" w:color="auto" w:fill="auto"/>
          </w:tcPr>
          <w:p w14:paraId="357D2C88" w14:textId="77777777" w:rsidR="00714BA9" w:rsidRPr="00584DE3" w:rsidRDefault="00714BA9" w:rsidP="003414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3B6D2" w14:textId="77777777" w:rsidR="003E39E7" w:rsidRDefault="003E39E7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41FFF29A" w14:textId="77777777" w:rsidR="00CF2C31" w:rsidRDefault="00CF2C31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130AD624" w14:textId="77777777" w:rsidR="00CF2C31" w:rsidRDefault="00CF2C31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21C5CE8A" w14:textId="77777777" w:rsidR="00CF2C31" w:rsidRDefault="00CF2C31" w:rsidP="00A66CA7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0AD9E77B" w14:textId="77777777" w:rsidR="00CF2C31" w:rsidRDefault="00CF2C31" w:rsidP="008032BC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rPr>
          <w:rFonts w:eastAsia="Calibri"/>
          <w:b/>
          <w:bCs/>
          <w:spacing w:val="-5"/>
          <w:sz w:val="32"/>
          <w:szCs w:val="32"/>
        </w:rPr>
      </w:pPr>
    </w:p>
    <w:p w14:paraId="51D63227" w14:textId="3DCA6B9C" w:rsidR="00CF2C31" w:rsidRPr="001A4CEC" w:rsidRDefault="00CF2C31" w:rsidP="00CF2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CEC">
        <w:rPr>
          <w:rFonts w:ascii="Times New Roman" w:hAnsi="Times New Roman" w:cs="Times New Roman"/>
          <w:b/>
          <w:sz w:val="24"/>
          <w:szCs w:val="24"/>
        </w:rPr>
        <w:t>КАЛЕНДАРНО- Т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 ПО ИНФОРМАТИКЕ 9</w:t>
      </w:r>
      <w:r w:rsidRPr="001A4CE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14EE141" w14:textId="4C2DD007" w:rsidR="00CF2C31" w:rsidRPr="001A4CEC" w:rsidRDefault="00CF2C31" w:rsidP="00CF2C31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CEC">
        <w:rPr>
          <w:rFonts w:ascii="Times New Roman" w:hAnsi="Times New Roman" w:cs="Times New Roman"/>
          <w:b/>
          <w:sz w:val="24"/>
          <w:szCs w:val="24"/>
        </w:rPr>
        <w:t>на 202</w:t>
      </w:r>
      <w:r w:rsidR="008179CF">
        <w:rPr>
          <w:rFonts w:ascii="Times New Roman" w:hAnsi="Times New Roman" w:cs="Times New Roman"/>
          <w:b/>
          <w:sz w:val="24"/>
          <w:szCs w:val="24"/>
        </w:rPr>
        <w:t>3</w:t>
      </w:r>
      <w:r w:rsidRPr="001A4CEC">
        <w:rPr>
          <w:rFonts w:ascii="Times New Roman" w:hAnsi="Times New Roman" w:cs="Times New Roman"/>
          <w:b/>
          <w:sz w:val="24"/>
          <w:szCs w:val="24"/>
        </w:rPr>
        <w:t>-202</w:t>
      </w:r>
      <w:r w:rsidR="008179CF">
        <w:rPr>
          <w:rFonts w:ascii="Times New Roman" w:hAnsi="Times New Roman" w:cs="Times New Roman"/>
          <w:b/>
          <w:sz w:val="24"/>
          <w:szCs w:val="24"/>
        </w:rPr>
        <w:t>4</w:t>
      </w:r>
      <w:r w:rsidRPr="001A4CE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1057" w:type="dxa"/>
        <w:tblInd w:w="1129" w:type="dxa"/>
        <w:tblLook w:val="04A0" w:firstRow="1" w:lastRow="0" w:firstColumn="1" w:lastColumn="0" w:noHBand="0" w:noVBand="1"/>
      </w:tblPr>
      <w:tblGrid>
        <w:gridCol w:w="598"/>
        <w:gridCol w:w="6461"/>
        <w:gridCol w:w="1559"/>
        <w:gridCol w:w="1199"/>
        <w:gridCol w:w="1240"/>
      </w:tblGrid>
      <w:tr w:rsidR="00714BA9" w:rsidRPr="002078C1" w14:paraId="0C018F21" w14:textId="77777777" w:rsidTr="008179CF">
        <w:trPr>
          <w:trHeight w:val="668"/>
        </w:trPr>
        <w:tc>
          <w:tcPr>
            <w:tcW w:w="598" w:type="dxa"/>
          </w:tcPr>
          <w:p w14:paraId="6A244158" w14:textId="77777777" w:rsidR="00714BA9" w:rsidRPr="002078C1" w:rsidRDefault="00714BA9" w:rsidP="00983C00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07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078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1" w:type="dxa"/>
          </w:tcPr>
          <w:p w14:paraId="0BEBB8CB" w14:textId="77777777" w:rsidR="00714BA9" w:rsidRPr="002078C1" w:rsidRDefault="00714BA9" w:rsidP="00983C00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6D1D05D5" w14:textId="77777777" w:rsidR="00714BA9" w:rsidRPr="002078C1" w:rsidRDefault="00714BA9" w:rsidP="0098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99" w:type="dxa"/>
          </w:tcPr>
          <w:p w14:paraId="0D759E2A" w14:textId="77777777" w:rsidR="00714BA9" w:rsidRPr="002078C1" w:rsidRDefault="00714BA9" w:rsidP="0098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0" w:type="dxa"/>
          </w:tcPr>
          <w:p w14:paraId="74416661" w14:textId="77777777" w:rsidR="00714BA9" w:rsidRPr="002078C1" w:rsidRDefault="00714BA9" w:rsidP="0098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Д/задание</w:t>
            </w:r>
          </w:p>
        </w:tc>
      </w:tr>
      <w:tr w:rsidR="008179CF" w:rsidRPr="002078C1" w14:paraId="76785C8C" w14:textId="77777777" w:rsidTr="00FC1E6C">
        <w:trPr>
          <w:trHeight w:val="382"/>
        </w:trPr>
        <w:tc>
          <w:tcPr>
            <w:tcW w:w="598" w:type="dxa"/>
          </w:tcPr>
          <w:p w14:paraId="5C75D3FC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</w:tcPr>
          <w:p w14:paraId="7F0DFE3F" w14:textId="77777777" w:rsidR="008179CF" w:rsidRPr="002078C1" w:rsidRDefault="008179CF" w:rsidP="00AD7D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Цели изучения курса информатики. Техника безопасности и организа</w:t>
            </w: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рабочего места.</w:t>
            </w:r>
          </w:p>
          <w:p w14:paraId="2F524583" w14:textId="2BFF5FE1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179B3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3B479C94" w14:textId="5B81D6DA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7.09</w:t>
            </w:r>
          </w:p>
        </w:tc>
        <w:tc>
          <w:tcPr>
            <w:tcW w:w="1240" w:type="dxa"/>
          </w:tcPr>
          <w:p w14:paraId="0329E3BE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Стр.3-4</w:t>
            </w:r>
          </w:p>
          <w:p w14:paraId="454EAE0F" w14:textId="79129183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ЭП Босова</w:t>
            </w:r>
          </w:p>
        </w:tc>
      </w:tr>
      <w:tr w:rsidR="008179CF" w:rsidRPr="002078C1" w14:paraId="5A439349" w14:textId="77777777" w:rsidTr="00FC1E6C">
        <w:trPr>
          <w:trHeight w:val="382"/>
        </w:trPr>
        <w:tc>
          <w:tcPr>
            <w:tcW w:w="598" w:type="dxa"/>
          </w:tcPr>
          <w:p w14:paraId="028364AB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</w:tcPr>
          <w:p w14:paraId="05B9A6B4" w14:textId="5D88B5A8" w:rsidR="008179CF" w:rsidRPr="002078C1" w:rsidRDefault="008179CF" w:rsidP="008179CF">
            <w:pPr>
              <w:pStyle w:val="c32"/>
              <w:spacing w:before="0" w:beforeAutospacing="0" w:after="0" w:afterAutospacing="0"/>
              <w:rPr>
                <w:rStyle w:val="c1"/>
                <w:color w:val="FF0000"/>
              </w:rPr>
            </w:pPr>
            <w:r w:rsidRPr="002078C1">
              <w:rPr>
                <w:bCs/>
              </w:rPr>
              <w:t>Актуализация изученного мате</w:t>
            </w:r>
            <w:r w:rsidRPr="002078C1">
              <w:rPr>
                <w:bCs/>
              </w:rPr>
              <w:softHyphen/>
              <w:t>риала по теме «Количественные характеристики информационных процессов», «Математические основы информатики»</w:t>
            </w:r>
          </w:p>
        </w:tc>
        <w:tc>
          <w:tcPr>
            <w:tcW w:w="1559" w:type="dxa"/>
          </w:tcPr>
          <w:p w14:paraId="3E3CEBCF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28B66371" w14:textId="1F1C608F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4.09</w:t>
            </w:r>
          </w:p>
        </w:tc>
        <w:tc>
          <w:tcPr>
            <w:tcW w:w="1240" w:type="dxa"/>
          </w:tcPr>
          <w:p w14:paraId="2B0ED833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ЭП Босова</w:t>
            </w:r>
          </w:p>
          <w:p w14:paraId="7811B46C" w14:textId="7388E26F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179CF" w:rsidRPr="002078C1" w14:paraId="2C3C8C1B" w14:textId="77777777" w:rsidTr="008179CF">
        <w:trPr>
          <w:trHeight w:val="382"/>
        </w:trPr>
        <w:tc>
          <w:tcPr>
            <w:tcW w:w="598" w:type="dxa"/>
          </w:tcPr>
          <w:p w14:paraId="6D7641B1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</w:tcPr>
          <w:p w14:paraId="6CC30BE6" w14:textId="65192C6A" w:rsidR="008179CF" w:rsidRPr="002078C1" w:rsidRDefault="008179CF" w:rsidP="008179CF">
            <w:pPr>
              <w:rPr>
                <w:rStyle w:val="c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как метод познания.</w:t>
            </w:r>
          </w:p>
        </w:tc>
        <w:tc>
          <w:tcPr>
            <w:tcW w:w="1559" w:type="dxa"/>
          </w:tcPr>
          <w:p w14:paraId="11AC6647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2A28E51F" w14:textId="1EB10EFD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1.09</w:t>
            </w:r>
          </w:p>
        </w:tc>
        <w:tc>
          <w:tcPr>
            <w:tcW w:w="1240" w:type="dxa"/>
          </w:tcPr>
          <w:p w14:paraId="7DEA9AAB" w14:textId="0E3BE8DE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</w:tr>
      <w:tr w:rsidR="008179CF" w:rsidRPr="002078C1" w14:paraId="4A7ABA99" w14:textId="77777777" w:rsidTr="008179CF">
        <w:trPr>
          <w:trHeight w:val="382"/>
        </w:trPr>
        <w:tc>
          <w:tcPr>
            <w:tcW w:w="598" w:type="dxa"/>
          </w:tcPr>
          <w:p w14:paraId="29D7B68F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1" w:type="dxa"/>
          </w:tcPr>
          <w:p w14:paraId="5383621E" w14:textId="11C9C563" w:rsidR="008179CF" w:rsidRPr="002078C1" w:rsidRDefault="008179CF" w:rsidP="008179CF">
            <w:pPr>
              <w:pStyle w:val="c32"/>
              <w:spacing w:before="0" w:beforeAutospacing="0" w:after="0" w:afterAutospacing="0"/>
              <w:rPr>
                <w:rStyle w:val="c1"/>
                <w:color w:val="FF0000"/>
              </w:rPr>
            </w:pPr>
            <w:r w:rsidRPr="002078C1">
              <w:rPr>
                <w:bCs/>
              </w:rPr>
              <w:t>Знаковые модели. Графические информационные модели</w:t>
            </w:r>
          </w:p>
        </w:tc>
        <w:tc>
          <w:tcPr>
            <w:tcW w:w="1559" w:type="dxa"/>
          </w:tcPr>
          <w:p w14:paraId="7257EE64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B26AE9C" w14:textId="0998CCDD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8.09</w:t>
            </w:r>
          </w:p>
        </w:tc>
        <w:tc>
          <w:tcPr>
            <w:tcW w:w="1240" w:type="dxa"/>
          </w:tcPr>
          <w:p w14:paraId="76057587" w14:textId="555858CF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2, 1.3</w:t>
            </w:r>
          </w:p>
        </w:tc>
      </w:tr>
      <w:tr w:rsidR="008179CF" w:rsidRPr="002078C1" w14:paraId="70E1C733" w14:textId="77777777" w:rsidTr="00FC1E6C">
        <w:trPr>
          <w:trHeight w:val="382"/>
        </w:trPr>
        <w:tc>
          <w:tcPr>
            <w:tcW w:w="598" w:type="dxa"/>
          </w:tcPr>
          <w:p w14:paraId="6155517A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1" w:type="dxa"/>
          </w:tcPr>
          <w:p w14:paraId="2123A39E" w14:textId="04A62981" w:rsidR="008179CF" w:rsidRPr="002078C1" w:rsidRDefault="008179CF" w:rsidP="008179CF">
            <w:pPr>
              <w:pStyle w:val="c32"/>
              <w:spacing w:before="0" w:beforeAutospacing="0" w:after="0" w:afterAutospacing="0"/>
              <w:rPr>
                <w:rStyle w:val="c1"/>
                <w:color w:val="FF0000"/>
              </w:rPr>
            </w:pPr>
            <w:r w:rsidRPr="002078C1">
              <w:rPr>
                <w:bCs/>
              </w:rPr>
              <w:t>Табличные информационные модели</w:t>
            </w:r>
          </w:p>
        </w:tc>
        <w:tc>
          <w:tcPr>
            <w:tcW w:w="1559" w:type="dxa"/>
          </w:tcPr>
          <w:p w14:paraId="6F48A642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32E396E8" w14:textId="45F802AA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.10</w:t>
            </w:r>
          </w:p>
        </w:tc>
        <w:tc>
          <w:tcPr>
            <w:tcW w:w="1240" w:type="dxa"/>
          </w:tcPr>
          <w:p w14:paraId="602119A5" w14:textId="7E47A71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4</w:t>
            </w:r>
          </w:p>
        </w:tc>
      </w:tr>
      <w:tr w:rsidR="008179CF" w:rsidRPr="002078C1" w14:paraId="3664FC98" w14:textId="77777777" w:rsidTr="00FC1E6C">
        <w:trPr>
          <w:trHeight w:val="382"/>
        </w:trPr>
        <w:tc>
          <w:tcPr>
            <w:tcW w:w="598" w:type="dxa"/>
          </w:tcPr>
          <w:p w14:paraId="20A3DDD3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1" w:type="dxa"/>
          </w:tcPr>
          <w:p w14:paraId="7592F8BA" w14:textId="77777777" w:rsidR="008179CF" w:rsidRPr="002078C1" w:rsidRDefault="008179CF" w:rsidP="00817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База данных как модель предметной области. Реляционные базы данных</w:t>
            </w:r>
          </w:p>
          <w:p w14:paraId="4981A984" w14:textId="18C2AE91" w:rsidR="008179CF" w:rsidRPr="002078C1" w:rsidRDefault="008179CF" w:rsidP="008179CF">
            <w:pPr>
              <w:pStyle w:val="c32"/>
              <w:spacing w:before="0" w:beforeAutospacing="0" w:after="0" w:afterAutospacing="0"/>
              <w:rPr>
                <w:rStyle w:val="c1"/>
                <w:color w:val="FF0000"/>
              </w:rPr>
            </w:pPr>
          </w:p>
        </w:tc>
        <w:tc>
          <w:tcPr>
            <w:tcW w:w="1559" w:type="dxa"/>
          </w:tcPr>
          <w:p w14:paraId="0E50F9D5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6856322C" w14:textId="568B1F6E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9.10</w:t>
            </w:r>
          </w:p>
        </w:tc>
        <w:tc>
          <w:tcPr>
            <w:tcW w:w="1240" w:type="dxa"/>
          </w:tcPr>
          <w:p w14:paraId="4DCFC27C" w14:textId="0230F441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5</w:t>
            </w:r>
          </w:p>
        </w:tc>
      </w:tr>
      <w:tr w:rsidR="008179CF" w:rsidRPr="002078C1" w14:paraId="435BD804" w14:textId="77777777" w:rsidTr="00FC1E6C">
        <w:trPr>
          <w:trHeight w:val="382"/>
        </w:trPr>
        <w:tc>
          <w:tcPr>
            <w:tcW w:w="598" w:type="dxa"/>
          </w:tcPr>
          <w:p w14:paraId="5B3B1C1F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1" w:type="dxa"/>
          </w:tcPr>
          <w:p w14:paraId="225CE09F" w14:textId="77777777" w:rsidR="008179CF" w:rsidRPr="002078C1" w:rsidRDefault="008179CF" w:rsidP="00817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базами данных</w:t>
            </w:r>
          </w:p>
          <w:p w14:paraId="3696855D" w14:textId="33BE6032" w:rsidR="008179CF" w:rsidRPr="002078C1" w:rsidRDefault="008179CF" w:rsidP="008179CF">
            <w:pPr>
              <w:pStyle w:val="c32"/>
              <w:spacing w:before="0" w:beforeAutospacing="0" w:after="0" w:afterAutospacing="0"/>
            </w:pPr>
          </w:p>
        </w:tc>
        <w:tc>
          <w:tcPr>
            <w:tcW w:w="1559" w:type="dxa"/>
          </w:tcPr>
          <w:p w14:paraId="47870711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4D269F09" w14:textId="3241997A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6.10</w:t>
            </w:r>
          </w:p>
        </w:tc>
        <w:tc>
          <w:tcPr>
            <w:tcW w:w="1240" w:type="dxa"/>
          </w:tcPr>
          <w:p w14:paraId="5DAFFBCD" w14:textId="7C3C0DB8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, 1.6.2</w:t>
            </w:r>
          </w:p>
        </w:tc>
      </w:tr>
      <w:tr w:rsidR="008179CF" w:rsidRPr="002078C1" w14:paraId="00AC64AD" w14:textId="77777777" w:rsidTr="00FC1E6C">
        <w:trPr>
          <w:trHeight w:val="382"/>
        </w:trPr>
        <w:tc>
          <w:tcPr>
            <w:tcW w:w="598" w:type="dxa"/>
          </w:tcPr>
          <w:p w14:paraId="357AE48D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1" w:type="dxa"/>
          </w:tcPr>
          <w:p w14:paraId="469EB98F" w14:textId="6DE3F0F4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rPr>
                <w:bCs/>
              </w:rPr>
              <w:t>Создание базы данных. Запросы на выборку данных</w:t>
            </w:r>
          </w:p>
        </w:tc>
        <w:tc>
          <w:tcPr>
            <w:tcW w:w="1559" w:type="dxa"/>
          </w:tcPr>
          <w:p w14:paraId="52416F9A" w14:textId="77777777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00ADDCB9" w14:textId="19A9A0FC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.11</w:t>
            </w:r>
          </w:p>
        </w:tc>
        <w:tc>
          <w:tcPr>
            <w:tcW w:w="1240" w:type="dxa"/>
          </w:tcPr>
          <w:p w14:paraId="28F957DC" w14:textId="2368647E" w:rsidR="008179CF" w:rsidRPr="002078C1" w:rsidRDefault="008179CF" w:rsidP="00A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6.3</w:t>
            </w:r>
          </w:p>
        </w:tc>
      </w:tr>
      <w:tr w:rsidR="008179CF" w:rsidRPr="002078C1" w14:paraId="55EAAD8E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709EDFFA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1" w:type="dxa"/>
          </w:tcPr>
          <w:p w14:paraId="1A0378F1" w14:textId="5C9FC2DD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rPr>
                <w:bCs/>
              </w:rPr>
              <w:t>Обобщение и систематизация основ</w:t>
            </w:r>
            <w:r w:rsidRPr="002078C1">
              <w:rPr>
                <w:bCs/>
              </w:rPr>
              <w:softHyphen/>
              <w:t>ных понятий темы «Моделирование и формализация»</w:t>
            </w:r>
          </w:p>
        </w:tc>
        <w:tc>
          <w:tcPr>
            <w:tcW w:w="1559" w:type="dxa"/>
          </w:tcPr>
          <w:p w14:paraId="1243673B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19EB40FF" w14:textId="1B9197D9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9.11</w:t>
            </w:r>
          </w:p>
        </w:tc>
        <w:tc>
          <w:tcPr>
            <w:tcW w:w="1240" w:type="dxa"/>
          </w:tcPr>
          <w:p w14:paraId="71293BDE" w14:textId="595A05AA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1.6.4</w:t>
            </w:r>
          </w:p>
        </w:tc>
      </w:tr>
      <w:tr w:rsidR="008179CF" w:rsidRPr="002078C1" w14:paraId="04A136E8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27110ECF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61" w:type="dxa"/>
          </w:tcPr>
          <w:p w14:paraId="5471D618" w14:textId="78038CCC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rPr>
                <w:bCs/>
              </w:rPr>
              <w:t>Контрольная работа №1 по теме «Моделирование и формализация»</w:t>
            </w:r>
          </w:p>
        </w:tc>
        <w:tc>
          <w:tcPr>
            <w:tcW w:w="1559" w:type="dxa"/>
          </w:tcPr>
          <w:p w14:paraId="2E2F27B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20F7710E" w14:textId="3B7B316E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6.11</w:t>
            </w:r>
          </w:p>
        </w:tc>
        <w:tc>
          <w:tcPr>
            <w:tcW w:w="1240" w:type="dxa"/>
          </w:tcPr>
          <w:p w14:paraId="4FB8EE77" w14:textId="2F62C656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F" w:rsidRPr="002078C1" w14:paraId="2FC429FD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37C4166F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1" w:type="dxa"/>
          </w:tcPr>
          <w:p w14:paraId="789D63FB" w14:textId="3B3D5942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559" w:type="dxa"/>
          </w:tcPr>
          <w:p w14:paraId="49119536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11187225" w14:textId="00241B63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0.11</w:t>
            </w:r>
          </w:p>
        </w:tc>
        <w:tc>
          <w:tcPr>
            <w:tcW w:w="1240" w:type="dxa"/>
          </w:tcPr>
          <w:p w14:paraId="71DFBF8B" w14:textId="6E0FFA66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179CF" w:rsidRPr="002078C1" w14:paraId="338B5B73" w14:textId="77777777" w:rsidTr="00FC1E6C">
        <w:trPr>
          <w:trHeight w:val="382"/>
        </w:trPr>
        <w:tc>
          <w:tcPr>
            <w:tcW w:w="598" w:type="dxa"/>
          </w:tcPr>
          <w:p w14:paraId="138B975E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1" w:type="dxa"/>
          </w:tcPr>
          <w:p w14:paraId="6D3ABD6C" w14:textId="3B96093A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Задача о пути торможения автомо</w:t>
            </w:r>
            <w:r w:rsidRPr="002078C1">
              <w:softHyphen/>
              <w:t>биля</w:t>
            </w:r>
          </w:p>
        </w:tc>
        <w:tc>
          <w:tcPr>
            <w:tcW w:w="1559" w:type="dxa"/>
          </w:tcPr>
          <w:p w14:paraId="0181D4FE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3C7E05B7" w14:textId="043B50F4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7.12</w:t>
            </w:r>
          </w:p>
        </w:tc>
        <w:tc>
          <w:tcPr>
            <w:tcW w:w="1240" w:type="dxa"/>
          </w:tcPr>
          <w:p w14:paraId="49AE01E4" w14:textId="18757B82" w:rsidR="008179CF" w:rsidRPr="002078C1" w:rsidRDefault="008179CF" w:rsidP="0099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179CF" w:rsidRPr="002078C1" w14:paraId="79EDE4D0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0440198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1" w:type="dxa"/>
          </w:tcPr>
          <w:p w14:paraId="2A202636" w14:textId="32699A11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Одномерные массивы целых чисел. Описание массива. Использование циклов</w:t>
            </w:r>
          </w:p>
        </w:tc>
        <w:tc>
          <w:tcPr>
            <w:tcW w:w="1559" w:type="dxa"/>
          </w:tcPr>
          <w:p w14:paraId="2E66BB1D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45314314" w14:textId="729D45A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4.12</w:t>
            </w:r>
          </w:p>
        </w:tc>
        <w:tc>
          <w:tcPr>
            <w:tcW w:w="1240" w:type="dxa"/>
          </w:tcPr>
          <w:p w14:paraId="0DE73521" w14:textId="21B784FC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179CF" w:rsidRPr="002078C1" w14:paraId="03CF3B22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366FF7C0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1" w:type="dxa"/>
          </w:tcPr>
          <w:p w14:paraId="008041B8" w14:textId="1848516D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Различные способы заполнения и вывода массива</w:t>
            </w:r>
          </w:p>
        </w:tc>
        <w:tc>
          <w:tcPr>
            <w:tcW w:w="1559" w:type="dxa"/>
          </w:tcPr>
          <w:p w14:paraId="5365CF76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16F200B3" w14:textId="16861BE8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1.12</w:t>
            </w:r>
          </w:p>
        </w:tc>
        <w:tc>
          <w:tcPr>
            <w:tcW w:w="1240" w:type="dxa"/>
          </w:tcPr>
          <w:p w14:paraId="5D1182AE" w14:textId="70776CEF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 2.2.3</w:t>
            </w:r>
          </w:p>
        </w:tc>
      </w:tr>
      <w:tr w:rsidR="008179CF" w:rsidRPr="002078C1" w14:paraId="47572D9F" w14:textId="77777777" w:rsidTr="00FC1E6C">
        <w:trPr>
          <w:trHeight w:val="624"/>
        </w:trPr>
        <w:tc>
          <w:tcPr>
            <w:tcW w:w="598" w:type="dxa"/>
          </w:tcPr>
          <w:p w14:paraId="401C4CBC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8B8A9C8" w14:textId="77777777" w:rsidR="008179CF" w:rsidRPr="002078C1" w:rsidRDefault="008179CF" w:rsidP="00DB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</w:tcPr>
          <w:p w14:paraId="7F561D31" w14:textId="29686E82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Решение задач с использованием массивов</w:t>
            </w:r>
          </w:p>
        </w:tc>
        <w:tc>
          <w:tcPr>
            <w:tcW w:w="1559" w:type="dxa"/>
          </w:tcPr>
          <w:p w14:paraId="25AAE234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A4571C7" w14:textId="31E946C2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8.12</w:t>
            </w:r>
          </w:p>
        </w:tc>
        <w:tc>
          <w:tcPr>
            <w:tcW w:w="1240" w:type="dxa"/>
          </w:tcPr>
          <w:p w14:paraId="352AD5C1" w14:textId="7E9E8093" w:rsidR="008179CF" w:rsidRPr="002078C1" w:rsidRDefault="008179CF" w:rsidP="0099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</w:tr>
      <w:tr w:rsidR="008179CF" w:rsidRPr="002078C1" w14:paraId="5042F09D" w14:textId="77777777" w:rsidTr="00FC1E6C">
        <w:trPr>
          <w:trHeight w:val="382"/>
        </w:trPr>
        <w:tc>
          <w:tcPr>
            <w:tcW w:w="598" w:type="dxa"/>
          </w:tcPr>
          <w:p w14:paraId="767E04CD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1" w:type="dxa"/>
          </w:tcPr>
          <w:p w14:paraId="266435A3" w14:textId="77777777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. Сортировка массива</w:t>
            </w:r>
          </w:p>
          <w:p w14:paraId="5B8B16B8" w14:textId="0709A9B5" w:rsidR="008179CF" w:rsidRPr="002078C1" w:rsidRDefault="008179CF" w:rsidP="008179CF">
            <w:pPr>
              <w:pStyle w:val="c32"/>
              <w:spacing w:before="0" w:beforeAutospacing="0" w:after="0" w:afterAutospacing="0"/>
            </w:pPr>
          </w:p>
        </w:tc>
        <w:tc>
          <w:tcPr>
            <w:tcW w:w="1559" w:type="dxa"/>
          </w:tcPr>
          <w:p w14:paraId="01F38091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F984B5A" w14:textId="5D4C5226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1.01</w:t>
            </w:r>
          </w:p>
        </w:tc>
        <w:tc>
          <w:tcPr>
            <w:tcW w:w="1240" w:type="dxa"/>
          </w:tcPr>
          <w:p w14:paraId="708F9B3A" w14:textId="049260F6" w:rsidR="008179CF" w:rsidRPr="002078C1" w:rsidRDefault="008179CF" w:rsidP="0099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179CF" w:rsidRPr="002078C1" w14:paraId="234D2897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33158A4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1" w:type="dxa"/>
          </w:tcPr>
          <w:p w14:paraId="6CA4465E" w14:textId="6D6A81D5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Контрольная работа №2 «Одномерные массивы»</w:t>
            </w:r>
          </w:p>
        </w:tc>
        <w:tc>
          <w:tcPr>
            <w:tcW w:w="1559" w:type="dxa"/>
          </w:tcPr>
          <w:p w14:paraId="752C7E21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73D094AF" w14:textId="53F85531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8.01</w:t>
            </w:r>
          </w:p>
        </w:tc>
        <w:tc>
          <w:tcPr>
            <w:tcW w:w="1240" w:type="dxa"/>
          </w:tcPr>
          <w:p w14:paraId="23E50067" w14:textId="4A3A202C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F" w:rsidRPr="002078C1" w14:paraId="75300B58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621AF30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61" w:type="dxa"/>
          </w:tcPr>
          <w:p w14:paraId="3EEA735E" w14:textId="02A2AAAB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Последовательное построение алгоритма</w:t>
            </w:r>
          </w:p>
        </w:tc>
        <w:tc>
          <w:tcPr>
            <w:tcW w:w="1559" w:type="dxa"/>
          </w:tcPr>
          <w:p w14:paraId="4358A17C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0C674BE7" w14:textId="78E92D63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5.01</w:t>
            </w:r>
          </w:p>
        </w:tc>
        <w:tc>
          <w:tcPr>
            <w:tcW w:w="1240" w:type="dxa"/>
          </w:tcPr>
          <w:p w14:paraId="71D78C58" w14:textId="076A0545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3.1</w:t>
            </w:r>
          </w:p>
        </w:tc>
      </w:tr>
      <w:tr w:rsidR="008179CF" w:rsidRPr="002078C1" w14:paraId="7B5CACC4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4F302714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461" w:type="dxa"/>
          </w:tcPr>
          <w:p w14:paraId="05580AB4" w14:textId="357A1A78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Разработка алгоритма методом последовательного уточнения для исполнителя Робот.</w:t>
            </w:r>
          </w:p>
        </w:tc>
        <w:tc>
          <w:tcPr>
            <w:tcW w:w="1559" w:type="dxa"/>
          </w:tcPr>
          <w:p w14:paraId="1D9F461A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7C96F9F8" w14:textId="247F2115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.02</w:t>
            </w:r>
          </w:p>
        </w:tc>
        <w:tc>
          <w:tcPr>
            <w:tcW w:w="1240" w:type="dxa"/>
          </w:tcPr>
          <w:p w14:paraId="47008E37" w14:textId="5533652B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3.2</w:t>
            </w:r>
          </w:p>
        </w:tc>
      </w:tr>
      <w:tr w:rsidR="008179CF" w:rsidRPr="002078C1" w14:paraId="0252C8B7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2D5CE4C6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1" w:type="dxa"/>
          </w:tcPr>
          <w:p w14:paraId="5FC14649" w14:textId="285637DA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Запись вспомогательных алгоритмов на языке Паскаль. Процедуры и функции</w:t>
            </w:r>
          </w:p>
        </w:tc>
        <w:tc>
          <w:tcPr>
            <w:tcW w:w="1559" w:type="dxa"/>
          </w:tcPr>
          <w:p w14:paraId="14B24DDE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22F36FBB" w14:textId="3C24EEAF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8.02</w:t>
            </w:r>
          </w:p>
        </w:tc>
        <w:tc>
          <w:tcPr>
            <w:tcW w:w="1240" w:type="dxa"/>
          </w:tcPr>
          <w:p w14:paraId="70121F97" w14:textId="5F0E36B5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</w:tr>
      <w:tr w:rsidR="008179CF" w:rsidRPr="002078C1" w14:paraId="5F96272F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3CEAB47A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1" w:type="dxa"/>
          </w:tcPr>
          <w:p w14:paraId="131A754E" w14:textId="0EA970E7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Алгоритмы управления</w:t>
            </w:r>
          </w:p>
        </w:tc>
        <w:tc>
          <w:tcPr>
            <w:tcW w:w="1559" w:type="dxa"/>
          </w:tcPr>
          <w:p w14:paraId="7912F8AA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46AB6149" w14:textId="6FE5710F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5.02</w:t>
            </w:r>
          </w:p>
        </w:tc>
        <w:tc>
          <w:tcPr>
            <w:tcW w:w="1240" w:type="dxa"/>
          </w:tcPr>
          <w:p w14:paraId="37C01944" w14:textId="5E7BABF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2.5</w:t>
            </w:r>
          </w:p>
        </w:tc>
      </w:tr>
      <w:tr w:rsidR="008179CF" w:rsidRPr="002078C1" w14:paraId="75BB8EF6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1E6A1BFB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1" w:type="dxa"/>
          </w:tcPr>
          <w:p w14:paraId="67C020DB" w14:textId="69FD8126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Алго</w:t>
            </w:r>
            <w:r w:rsidRPr="002078C1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изация и программирование»</w:t>
            </w:r>
          </w:p>
        </w:tc>
        <w:tc>
          <w:tcPr>
            <w:tcW w:w="1559" w:type="dxa"/>
          </w:tcPr>
          <w:p w14:paraId="50B965FF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2EB9E526" w14:textId="502F4336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9.02</w:t>
            </w:r>
          </w:p>
        </w:tc>
        <w:tc>
          <w:tcPr>
            <w:tcW w:w="1240" w:type="dxa"/>
          </w:tcPr>
          <w:p w14:paraId="2C989C93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F" w:rsidRPr="002078C1" w14:paraId="76B7B1A0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37687239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1" w:type="dxa"/>
          </w:tcPr>
          <w:p w14:paraId="3CF2BC1D" w14:textId="536BEACD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Интерфейс электронных таблиц. Данные в ячейках таблицы</w:t>
            </w:r>
          </w:p>
        </w:tc>
        <w:tc>
          <w:tcPr>
            <w:tcW w:w="1559" w:type="dxa"/>
          </w:tcPr>
          <w:p w14:paraId="4727825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A579274" w14:textId="403244B6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7.03</w:t>
            </w:r>
          </w:p>
        </w:tc>
        <w:tc>
          <w:tcPr>
            <w:tcW w:w="1240" w:type="dxa"/>
          </w:tcPr>
          <w:p w14:paraId="6C9A4E38" w14:textId="63CC1FAD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, 3.1.2</w:t>
            </w:r>
          </w:p>
        </w:tc>
      </w:tr>
      <w:tr w:rsidR="008179CF" w:rsidRPr="002078C1" w14:paraId="473320C5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00264DED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1" w:type="dxa"/>
          </w:tcPr>
          <w:p w14:paraId="588827E1" w14:textId="6E1B98CE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Основные режимы работы электронных таблиц. Построение диаграмм</w:t>
            </w:r>
          </w:p>
        </w:tc>
        <w:tc>
          <w:tcPr>
            <w:tcW w:w="1559" w:type="dxa"/>
          </w:tcPr>
          <w:p w14:paraId="7A6ED813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67859631" w14:textId="6382C8A4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4.03</w:t>
            </w:r>
          </w:p>
        </w:tc>
        <w:tc>
          <w:tcPr>
            <w:tcW w:w="1240" w:type="dxa"/>
          </w:tcPr>
          <w:p w14:paraId="0ADFCFCA" w14:textId="117F66EA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179CF" w:rsidRPr="002078C1" w14:paraId="409BB1D5" w14:textId="77777777" w:rsidTr="00FC1E6C">
        <w:trPr>
          <w:trHeight w:val="382"/>
        </w:trPr>
        <w:tc>
          <w:tcPr>
            <w:tcW w:w="598" w:type="dxa"/>
          </w:tcPr>
          <w:p w14:paraId="0F7CFBBD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1" w:type="dxa"/>
          </w:tcPr>
          <w:p w14:paraId="48D230CA" w14:textId="33C20AFA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Относительные, абсолютные и смешанные ссылки</w:t>
            </w:r>
          </w:p>
        </w:tc>
        <w:tc>
          <w:tcPr>
            <w:tcW w:w="1559" w:type="dxa"/>
          </w:tcPr>
          <w:p w14:paraId="42A698E3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2C5A7186" w14:textId="2B582335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1.03</w:t>
            </w:r>
          </w:p>
        </w:tc>
        <w:tc>
          <w:tcPr>
            <w:tcW w:w="1240" w:type="dxa"/>
          </w:tcPr>
          <w:p w14:paraId="24C1F9DF" w14:textId="4F53E658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3.2.1</w:t>
            </w:r>
          </w:p>
        </w:tc>
      </w:tr>
      <w:tr w:rsidR="008179CF" w:rsidRPr="002078C1" w14:paraId="48C649E6" w14:textId="77777777" w:rsidTr="00FC1E6C">
        <w:trPr>
          <w:trHeight w:val="382"/>
        </w:trPr>
        <w:tc>
          <w:tcPr>
            <w:tcW w:w="598" w:type="dxa"/>
          </w:tcPr>
          <w:p w14:paraId="30021FB5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1" w:type="dxa"/>
          </w:tcPr>
          <w:p w14:paraId="5C8728BC" w14:textId="362BE147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Встроенные функции</w:t>
            </w:r>
            <w:r w:rsidRPr="002078C1">
              <w:rPr>
                <w:lang w:val="en-US"/>
              </w:rPr>
              <w:t xml:space="preserve">. </w:t>
            </w:r>
            <w:r w:rsidRPr="002078C1">
              <w:t>Логические функции</w:t>
            </w:r>
          </w:p>
        </w:tc>
        <w:tc>
          <w:tcPr>
            <w:tcW w:w="1559" w:type="dxa"/>
          </w:tcPr>
          <w:p w14:paraId="4832A729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69EFE02" w14:textId="6F4B63BF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8.03</w:t>
            </w:r>
          </w:p>
        </w:tc>
        <w:tc>
          <w:tcPr>
            <w:tcW w:w="1240" w:type="dxa"/>
          </w:tcPr>
          <w:p w14:paraId="2C836BAB" w14:textId="6625B8CB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</w:tc>
      </w:tr>
      <w:tr w:rsidR="008179CF" w:rsidRPr="002078C1" w14:paraId="4FB6515A" w14:textId="77777777" w:rsidTr="008179CF">
        <w:trPr>
          <w:trHeight w:val="382"/>
        </w:trPr>
        <w:tc>
          <w:tcPr>
            <w:tcW w:w="598" w:type="dxa"/>
          </w:tcPr>
          <w:p w14:paraId="7A0DE10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1" w:type="dxa"/>
          </w:tcPr>
          <w:p w14:paraId="674BE943" w14:textId="77777777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</w:t>
            </w:r>
          </w:p>
          <w:p w14:paraId="017EE001" w14:textId="664095C4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«Обработка числовой информации»</w:t>
            </w:r>
          </w:p>
        </w:tc>
        <w:tc>
          <w:tcPr>
            <w:tcW w:w="1559" w:type="dxa"/>
          </w:tcPr>
          <w:p w14:paraId="7B642FA5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7B3A7C17" w14:textId="3A3E78C5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4.04</w:t>
            </w:r>
          </w:p>
        </w:tc>
        <w:tc>
          <w:tcPr>
            <w:tcW w:w="1240" w:type="dxa"/>
          </w:tcPr>
          <w:p w14:paraId="0DB7654F" w14:textId="1F96B418" w:rsidR="008179CF" w:rsidRPr="002078C1" w:rsidRDefault="008179CF" w:rsidP="00DB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F" w:rsidRPr="002078C1" w14:paraId="240C463B" w14:textId="77777777" w:rsidTr="00FC1E6C">
        <w:trPr>
          <w:trHeight w:val="382"/>
        </w:trPr>
        <w:tc>
          <w:tcPr>
            <w:tcW w:w="598" w:type="dxa"/>
          </w:tcPr>
          <w:p w14:paraId="205BD8BE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1" w:type="dxa"/>
          </w:tcPr>
          <w:p w14:paraId="7E96ABD7" w14:textId="56BE65A8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Локальные и глобальные компьютерные сети</w:t>
            </w:r>
          </w:p>
        </w:tc>
        <w:tc>
          <w:tcPr>
            <w:tcW w:w="1559" w:type="dxa"/>
          </w:tcPr>
          <w:p w14:paraId="754B477F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859260C" w14:textId="09ABE414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4</w:t>
            </w:r>
          </w:p>
        </w:tc>
        <w:tc>
          <w:tcPr>
            <w:tcW w:w="1240" w:type="dxa"/>
          </w:tcPr>
          <w:p w14:paraId="6F156D3A" w14:textId="5E2099C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</w:tc>
      </w:tr>
      <w:tr w:rsidR="008179CF" w:rsidRPr="002078C1" w14:paraId="18A42575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05EEF82A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1" w:type="dxa"/>
          </w:tcPr>
          <w:p w14:paraId="3BB3159C" w14:textId="614EB59F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 xml:space="preserve">Как устроен интернет. </w:t>
            </w:r>
            <w:r w:rsidRPr="002078C1">
              <w:rPr>
                <w:lang w:val="en-US"/>
              </w:rPr>
              <w:t>IP</w:t>
            </w:r>
            <w:r w:rsidRPr="002078C1">
              <w:t>- адрес компьютера</w:t>
            </w:r>
          </w:p>
        </w:tc>
        <w:tc>
          <w:tcPr>
            <w:tcW w:w="1559" w:type="dxa"/>
          </w:tcPr>
          <w:p w14:paraId="6050DDE8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45EADA3B" w14:textId="225983D2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5.04</w:t>
            </w:r>
          </w:p>
        </w:tc>
        <w:tc>
          <w:tcPr>
            <w:tcW w:w="1240" w:type="dxa"/>
          </w:tcPr>
          <w:p w14:paraId="5DC2E3A5" w14:textId="42C476C9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, 4.2.2</w:t>
            </w:r>
          </w:p>
        </w:tc>
      </w:tr>
      <w:tr w:rsidR="008179CF" w:rsidRPr="002078C1" w14:paraId="65B28908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6C3DBE49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17B9ECFC" w14:textId="77777777" w:rsidR="008179CF" w:rsidRPr="002078C1" w:rsidRDefault="008179CF" w:rsidP="00D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1" w:type="dxa"/>
            <w:vAlign w:val="center"/>
          </w:tcPr>
          <w:p w14:paraId="239A7B91" w14:textId="77777777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Всемирная паутина.</w:t>
            </w:r>
          </w:p>
          <w:p w14:paraId="7883253E" w14:textId="77777777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Файловые архивы</w:t>
            </w:r>
          </w:p>
          <w:p w14:paraId="52C539C4" w14:textId="7166699A" w:rsidR="008179CF" w:rsidRPr="002078C1" w:rsidRDefault="008179CF" w:rsidP="008179CF">
            <w:pPr>
              <w:pStyle w:val="c32"/>
              <w:spacing w:before="0" w:beforeAutospacing="0" w:after="0" w:afterAutospacing="0"/>
            </w:pPr>
          </w:p>
        </w:tc>
        <w:tc>
          <w:tcPr>
            <w:tcW w:w="1559" w:type="dxa"/>
          </w:tcPr>
          <w:p w14:paraId="7345F336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02AA1D0C" w14:textId="5F22DDBD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7.04</w:t>
            </w:r>
          </w:p>
        </w:tc>
        <w:tc>
          <w:tcPr>
            <w:tcW w:w="1240" w:type="dxa"/>
          </w:tcPr>
          <w:p w14:paraId="5328F7AD" w14:textId="42497E21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, 4.3.2</w:t>
            </w:r>
          </w:p>
        </w:tc>
      </w:tr>
      <w:tr w:rsidR="008179CF" w:rsidRPr="002078C1" w14:paraId="3E472BB1" w14:textId="77777777" w:rsidTr="00FC1E6C">
        <w:trPr>
          <w:trHeight w:val="382"/>
        </w:trPr>
        <w:tc>
          <w:tcPr>
            <w:tcW w:w="598" w:type="dxa"/>
          </w:tcPr>
          <w:p w14:paraId="0D3FD8F1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1" w:type="dxa"/>
          </w:tcPr>
          <w:p w14:paraId="657251A4" w14:textId="5A38A4DF" w:rsidR="008179CF" w:rsidRPr="002078C1" w:rsidRDefault="008179CF" w:rsidP="008179CF">
            <w:pPr>
              <w:pStyle w:val="c32"/>
              <w:spacing w:before="0" w:beforeAutospacing="0" w:after="0" w:afterAutospacing="0"/>
            </w:pPr>
            <w:r w:rsidRPr="002078C1">
              <w:t>Доменная система имен. Протоколы передачи данных</w:t>
            </w:r>
          </w:p>
        </w:tc>
        <w:tc>
          <w:tcPr>
            <w:tcW w:w="1559" w:type="dxa"/>
          </w:tcPr>
          <w:p w14:paraId="6DB2F457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34A47DD9" w14:textId="57A17C51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.05</w:t>
            </w:r>
          </w:p>
        </w:tc>
        <w:tc>
          <w:tcPr>
            <w:tcW w:w="1240" w:type="dxa"/>
          </w:tcPr>
          <w:p w14:paraId="257CC2BA" w14:textId="6DA85F4F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4.2.3</w:t>
            </w:r>
          </w:p>
        </w:tc>
      </w:tr>
      <w:tr w:rsidR="008179CF" w:rsidRPr="002078C1" w14:paraId="188E91ED" w14:textId="77777777" w:rsidTr="00FC1E6C">
        <w:trPr>
          <w:trHeight w:val="382"/>
        </w:trPr>
        <w:tc>
          <w:tcPr>
            <w:tcW w:w="598" w:type="dxa"/>
          </w:tcPr>
          <w:p w14:paraId="4B640223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6B2D493" w14:textId="77777777" w:rsidR="008179CF" w:rsidRPr="002078C1" w:rsidRDefault="008179CF" w:rsidP="00DB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</w:tcPr>
          <w:p w14:paraId="2591FFC5" w14:textId="28919C22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интернета</w:t>
            </w:r>
          </w:p>
        </w:tc>
        <w:tc>
          <w:tcPr>
            <w:tcW w:w="1559" w:type="dxa"/>
          </w:tcPr>
          <w:p w14:paraId="6D0DDF69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40D918CF" w14:textId="692B156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6.05</w:t>
            </w:r>
          </w:p>
        </w:tc>
        <w:tc>
          <w:tcPr>
            <w:tcW w:w="1240" w:type="dxa"/>
          </w:tcPr>
          <w:p w14:paraId="06CBB17B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</w:p>
          <w:p w14:paraId="4F647EE5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1AF61C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99A652" w14:textId="20326077" w:rsidR="008179CF" w:rsidRPr="002078C1" w:rsidRDefault="008179CF" w:rsidP="00DB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F" w:rsidRPr="002078C1" w14:paraId="1DEDB879" w14:textId="77777777" w:rsidTr="00FC1E6C">
        <w:trPr>
          <w:trHeight w:val="382"/>
        </w:trPr>
        <w:tc>
          <w:tcPr>
            <w:tcW w:w="598" w:type="dxa"/>
          </w:tcPr>
          <w:p w14:paraId="5705CEEB" w14:textId="43CAC0B0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1" w:type="dxa"/>
          </w:tcPr>
          <w:p w14:paraId="0451599F" w14:textId="77777777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Сетевой этикет. Электронная почта</w:t>
            </w:r>
          </w:p>
          <w:p w14:paraId="3FE7DBB7" w14:textId="77777777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Зачетная работа по теме</w:t>
            </w:r>
          </w:p>
          <w:p w14:paraId="14DFE93C" w14:textId="3CE4C2BD" w:rsidR="008179CF" w:rsidRPr="002078C1" w:rsidRDefault="008179CF" w:rsidP="008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«Коммуникационные технологии»</w:t>
            </w:r>
          </w:p>
        </w:tc>
        <w:tc>
          <w:tcPr>
            <w:tcW w:w="1559" w:type="dxa"/>
          </w:tcPr>
          <w:p w14:paraId="6D0370CB" w14:textId="45F5C3EA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1DBD6522" w14:textId="34E0F26D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3.05</w:t>
            </w:r>
          </w:p>
        </w:tc>
        <w:tc>
          <w:tcPr>
            <w:tcW w:w="1240" w:type="dxa"/>
          </w:tcPr>
          <w:p w14:paraId="5E6AA909" w14:textId="0D9CB25A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20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5DD82C0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F" w:rsidRPr="002078C1" w14:paraId="13DFF58C" w14:textId="77777777" w:rsidTr="00FC1E6C">
        <w:trPr>
          <w:trHeight w:val="382"/>
        </w:trPr>
        <w:tc>
          <w:tcPr>
            <w:tcW w:w="598" w:type="dxa"/>
            <w:vAlign w:val="center"/>
          </w:tcPr>
          <w:p w14:paraId="3080E76C" w14:textId="04F4FF60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C3AE829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</w:tcPr>
          <w:p w14:paraId="7BC88488" w14:textId="77777777" w:rsidR="008179CF" w:rsidRPr="002078C1" w:rsidRDefault="008179CF" w:rsidP="00817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Цели изучения курса информатики. Техника безопасности и организа</w:t>
            </w: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рабочего места.</w:t>
            </w:r>
          </w:p>
          <w:p w14:paraId="5AE94323" w14:textId="2010CA23" w:rsidR="008179CF" w:rsidRPr="002078C1" w:rsidRDefault="008179CF" w:rsidP="008179CF">
            <w:pPr>
              <w:pStyle w:val="c3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1C1722D" w14:textId="77777777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14:paraId="5AA3738A" w14:textId="34C1098E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0.05</w:t>
            </w:r>
          </w:p>
        </w:tc>
        <w:tc>
          <w:tcPr>
            <w:tcW w:w="1240" w:type="dxa"/>
          </w:tcPr>
          <w:p w14:paraId="4B945078" w14:textId="735A0E12" w:rsidR="008179CF" w:rsidRPr="002078C1" w:rsidRDefault="008179CF" w:rsidP="00D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BB5C5" w14:textId="77777777" w:rsidR="00CF2C31" w:rsidRPr="001A4CEC" w:rsidRDefault="00CF2C31" w:rsidP="00CF2C31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CF2C31" w:rsidRPr="001A4CEC" w:rsidSect="00CF2C31">
          <w:type w:val="continuous"/>
          <w:pgSz w:w="16840" w:h="11910" w:orient="landscape"/>
          <w:pgMar w:top="641" w:right="1038" w:bottom="720" w:left="1418" w:header="720" w:footer="720" w:gutter="0"/>
          <w:cols w:space="720"/>
          <w:docGrid w:linePitch="299"/>
        </w:sectPr>
      </w:pPr>
    </w:p>
    <w:p w14:paraId="1648FE17" w14:textId="77777777" w:rsidR="00CF2C31" w:rsidRPr="00372FB5" w:rsidRDefault="00CF2C31" w:rsidP="00CF2C31">
      <w:pPr>
        <w:rPr>
          <w:b/>
          <w:sz w:val="28"/>
        </w:rPr>
        <w:sectPr w:rsidR="00CF2C31" w:rsidRPr="00372FB5" w:rsidSect="000F05AD">
          <w:type w:val="continuous"/>
          <w:pgSz w:w="16840" w:h="11910" w:orient="landscape"/>
          <w:pgMar w:top="641" w:right="1038" w:bottom="720" w:left="1418" w:header="720" w:footer="720" w:gutter="0"/>
          <w:cols w:space="720"/>
          <w:docGrid w:linePitch="299"/>
        </w:sectPr>
      </w:pPr>
    </w:p>
    <w:p w14:paraId="10B6789D" w14:textId="77777777" w:rsidR="002078C1" w:rsidRDefault="002078C1" w:rsidP="002078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9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</w:t>
      </w:r>
    </w:p>
    <w:p w14:paraId="433DD7AE" w14:textId="5C90195E" w:rsidR="002078C1" w:rsidRPr="00565911" w:rsidRDefault="002078C1" w:rsidP="002078C1">
      <w:pPr>
        <w:pStyle w:val="af2"/>
        <w:widowControl/>
        <w:suppressAutoHyphens/>
        <w:autoSpaceDE/>
        <w:autoSpaceDN/>
        <w:ind w:left="0" w:firstLine="142"/>
        <w:jc w:val="both"/>
      </w:pPr>
      <w:r w:rsidRPr="00565911">
        <w:t xml:space="preserve">     - учебник по базовому курсу Л.Л. Босова. «Инф</w:t>
      </w:r>
      <w:r>
        <w:t>орматика и ИКТ»  Базовый курс. 9</w:t>
      </w:r>
      <w:r w:rsidRPr="00565911">
        <w:t xml:space="preserve"> класс»,  </w:t>
      </w:r>
      <w:r>
        <w:t xml:space="preserve">    </w:t>
      </w:r>
      <w:r w:rsidRPr="00565911">
        <w:t xml:space="preserve">– Москва, БИНОМ:              </w:t>
      </w:r>
      <w:r>
        <w:t xml:space="preserve">        Лаборатория знаний, 201</w:t>
      </w:r>
      <w:r w:rsidR="00714BA9">
        <w:t>8</w:t>
      </w:r>
      <w:r w:rsidRPr="00565911">
        <w:t xml:space="preserve"> г.;</w:t>
      </w:r>
    </w:p>
    <w:p w14:paraId="36881457" w14:textId="45056C3F" w:rsidR="002078C1" w:rsidRPr="00565911" w:rsidRDefault="002078C1" w:rsidP="002078C1">
      <w:pPr>
        <w:pStyle w:val="af2"/>
        <w:widowControl/>
        <w:suppressAutoHyphens/>
        <w:autoSpaceDE/>
        <w:autoSpaceDN/>
        <w:ind w:left="0" w:firstLine="142"/>
        <w:jc w:val="both"/>
      </w:pPr>
      <w:r>
        <w:t xml:space="preserve">      - рабочая тетрадь для 9</w:t>
      </w:r>
      <w:r w:rsidRPr="00565911">
        <w:t xml:space="preserve"> класса. Босова Л.Л. «Информатика и ИКТ» - Москва, БИНОМ: Лабора</w:t>
      </w:r>
      <w:r>
        <w:t>тория знаний, 2019</w:t>
      </w:r>
      <w:r w:rsidRPr="00565911">
        <w:t xml:space="preserve"> г;</w:t>
      </w:r>
    </w:p>
    <w:p w14:paraId="1D811730" w14:textId="77777777" w:rsidR="002078C1" w:rsidRPr="00565911" w:rsidRDefault="002078C1" w:rsidP="002078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34E25" w14:textId="77777777" w:rsidR="002078C1" w:rsidRPr="00565911" w:rsidRDefault="002078C1" w:rsidP="002078C1">
      <w:pPr>
        <w:shd w:val="clear" w:color="auto" w:fill="FFFFFF"/>
        <w:spacing w:after="15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Перечень электронных 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ED1D" w14:textId="54A2E1E6" w:rsidR="002078C1" w:rsidRPr="0056591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1. Набор цифровы</w:t>
      </w:r>
      <w:r>
        <w:rPr>
          <w:rFonts w:ascii="Times New Roman" w:hAnsi="Times New Roman" w:cs="Times New Roman"/>
          <w:sz w:val="24"/>
          <w:szCs w:val="24"/>
        </w:rPr>
        <w:t>х образовательных ресурсов для 9</w:t>
      </w:r>
      <w:r w:rsidRPr="00565911">
        <w:rPr>
          <w:rFonts w:ascii="Times New Roman" w:hAnsi="Times New Roman" w:cs="Times New Roman"/>
          <w:sz w:val="24"/>
          <w:szCs w:val="24"/>
        </w:rPr>
        <w:t xml:space="preserve"> классов: </w:t>
      </w:r>
      <w:hyperlink r:id="rId10" w:history="1">
        <w:r w:rsidRPr="00AB7B5E">
          <w:rPr>
            <w:rStyle w:val="a9"/>
            <w:rFonts w:ascii="Times New Roman" w:hAnsi="Times New Roman" w:cs="Times New Roman"/>
            <w:sz w:val="24"/>
            <w:szCs w:val="24"/>
          </w:rPr>
          <w:t>http://metodist.lbz.ru/authors/informatika/3/ppt9kl.php</w:t>
        </w:r>
      </w:hyperlink>
    </w:p>
    <w:p w14:paraId="5FCA14D3" w14:textId="77777777" w:rsidR="002078C1" w:rsidRPr="0056591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2.  http://fcior.edu.ru/ Федеральный центр информационно-образовательных ресурсов </w:t>
      </w:r>
    </w:p>
    <w:p w14:paraId="668DD1B2" w14:textId="77777777" w:rsidR="002078C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3. http://www.metodist.ru Лаборатория информатики МИОО</w:t>
      </w:r>
    </w:p>
    <w:p w14:paraId="69B27AD8" w14:textId="77777777" w:rsidR="002078C1" w:rsidRPr="0056591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4. Http://www.it-n.ru Сеть творческих учителей информатики</w:t>
      </w:r>
    </w:p>
    <w:p w14:paraId="7F1FA0DC" w14:textId="77777777" w:rsidR="002078C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5. Http://www.metod-kopilka.ru Методическая копилка учителя информатики</w:t>
      </w:r>
    </w:p>
    <w:p w14:paraId="7B6B0371" w14:textId="77777777" w:rsidR="002078C1" w:rsidRPr="0056591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6. http://fcior.edu.ru http://eor.edu.ru Федеральный центр информационных образовательных ресурсов (ОМC) </w:t>
      </w:r>
    </w:p>
    <w:p w14:paraId="536FF911" w14:textId="77777777" w:rsidR="002078C1" w:rsidRPr="0056591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7. http://pedsovet.su Педагогическое сообщество </w:t>
      </w:r>
    </w:p>
    <w:p w14:paraId="09B2D420" w14:textId="77777777" w:rsidR="002078C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8. http://school-collection.edu.ru Единая коллекция цифровых образовательных ресурсов. </w:t>
      </w:r>
    </w:p>
    <w:p w14:paraId="2C808606" w14:textId="77777777" w:rsidR="002078C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A26912" w14:textId="77777777" w:rsidR="002078C1" w:rsidRDefault="002078C1" w:rsidP="002078C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2078C1" w:rsidSect="008179CF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6145" w14:textId="77777777" w:rsidR="003364F6" w:rsidRDefault="003364F6">
      <w:pPr>
        <w:spacing w:after="0" w:line="240" w:lineRule="auto"/>
      </w:pPr>
      <w:r>
        <w:separator/>
      </w:r>
    </w:p>
  </w:endnote>
  <w:endnote w:type="continuationSeparator" w:id="0">
    <w:p w14:paraId="7277FC33" w14:textId="77777777" w:rsidR="003364F6" w:rsidRDefault="0033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10266"/>
      <w:docPartObj>
        <w:docPartGallery w:val="Page Numbers (Bottom of Page)"/>
        <w:docPartUnique/>
      </w:docPartObj>
    </w:sdtPr>
    <w:sdtEndPr/>
    <w:sdtContent>
      <w:p w14:paraId="0A5A3F2D" w14:textId="14A3685F" w:rsidR="008032BC" w:rsidRDefault="008032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CF">
          <w:rPr>
            <w:noProof/>
          </w:rPr>
          <w:t>1</w:t>
        </w:r>
        <w:r>
          <w:fldChar w:fldCharType="end"/>
        </w:r>
      </w:p>
    </w:sdtContent>
  </w:sdt>
  <w:p w14:paraId="4004FE5C" w14:textId="77777777" w:rsidR="008032BC" w:rsidRDefault="008032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7C7B" w14:textId="64339231" w:rsidR="003364F6" w:rsidRDefault="003364F6">
    <w:pPr>
      <w:pStyle w:val="ad"/>
      <w:jc w:val="right"/>
    </w:pPr>
  </w:p>
  <w:p w14:paraId="1F67502E" w14:textId="77777777" w:rsidR="003364F6" w:rsidRDefault="003364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EE347" w14:textId="77777777" w:rsidR="003364F6" w:rsidRDefault="003364F6">
      <w:pPr>
        <w:spacing w:after="0" w:line="240" w:lineRule="auto"/>
      </w:pPr>
      <w:r>
        <w:separator/>
      </w:r>
    </w:p>
  </w:footnote>
  <w:footnote w:type="continuationSeparator" w:id="0">
    <w:p w14:paraId="6202464B" w14:textId="77777777" w:rsidR="003364F6" w:rsidRDefault="0033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3ED4F7C"/>
    <w:multiLevelType w:val="hybridMultilevel"/>
    <w:tmpl w:val="60065CD2"/>
    <w:lvl w:ilvl="0" w:tplc="DC1E0E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A4E0A"/>
    <w:multiLevelType w:val="hybridMultilevel"/>
    <w:tmpl w:val="89AABCB4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6E2"/>
    <w:multiLevelType w:val="hybridMultilevel"/>
    <w:tmpl w:val="F4FA9EA2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B65"/>
    <w:multiLevelType w:val="hybridMultilevel"/>
    <w:tmpl w:val="898E7202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15F82"/>
    <w:multiLevelType w:val="hybridMultilevel"/>
    <w:tmpl w:val="541C1B0A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6E5"/>
    <w:multiLevelType w:val="hybridMultilevel"/>
    <w:tmpl w:val="3D728D3C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0762"/>
    <w:multiLevelType w:val="hybridMultilevel"/>
    <w:tmpl w:val="0428C4B4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63D15"/>
    <w:multiLevelType w:val="hybridMultilevel"/>
    <w:tmpl w:val="0C62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3AD5"/>
    <w:multiLevelType w:val="hybridMultilevel"/>
    <w:tmpl w:val="7340D0CC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64998"/>
    <w:multiLevelType w:val="hybridMultilevel"/>
    <w:tmpl w:val="45EA9AAC"/>
    <w:lvl w:ilvl="0" w:tplc="DC1E0E92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85AD6"/>
    <w:multiLevelType w:val="hybridMultilevel"/>
    <w:tmpl w:val="06E6114E"/>
    <w:lvl w:ilvl="0" w:tplc="DC1E0E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3D11CD"/>
    <w:multiLevelType w:val="hybridMultilevel"/>
    <w:tmpl w:val="78F0039C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B1F1E"/>
    <w:multiLevelType w:val="multilevel"/>
    <w:tmpl w:val="EB6AFDC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52"/>
    <w:rsid w:val="00003D74"/>
    <w:rsid w:val="00014DA1"/>
    <w:rsid w:val="00073EB8"/>
    <w:rsid w:val="00091D73"/>
    <w:rsid w:val="000F05AD"/>
    <w:rsid w:val="00146CA9"/>
    <w:rsid w:val="00151DEC"/>
    <w:rsid w:val="0016284A"/>
    <w:rsid w:val="001700A5"/>
    <w:rsid w:val="0018117D"/>
    <w:rsid w:val="00197E35"/>
    <w:rsid w:val="001E0DCA"/>
    <w:rsid w:val="001F74D7"/>
    <w:rsid w:val="002078C1"/>
    <w:rsid w:val="00231473"/>
    <w:rsid w:val="00277902"/>
    <w:rsid w:val="00281851"/>
    <w:rsid w:val="00283F0F"/>
    <w:rsid w:val="00290E29"/>
    <w:rsid w:val="002D1ABD"/>
    <w:rsid w:val="002E3807"/>
    <w:rsid w:val="002E4BAC"/>
    <w:rsid w:val="002F626E"/>
    <w:rsid w:val="002F6B68"/>
    <w:rsid w:val="002F7E96"/>
    <w:rsid w:val="003364F6"/>
    <w:rsid w:val="003414E0"/>
    <w:rsid w:val="00351006"/>
    <w:rsid w:val="00391953"/>
    <w:rsid w:val="00397EC9"/>
    <w:rsid w:val="003A262F"/>
    <w:rsid w:val="003C71FE"/>
    <w:rsid w:val="003E39E7"/>
    <w:rsid w:val="003F101C"/>
    <w:rsid w:val="003F3A9E"/>
    <w:rsid w:val="00407A00"/>
    <w:rsid w:val="00457558"/>
    <w:rsid w:val="00457847"/>
    <w:rsid w:val="00457BED"/>
    <w:rsid w:val="004820BE"/>
    <w:rsid w:val="004A628F"/>
    <w:rsid w:val="004F17B4"/>
    <w:rsid w:val="00511236"/>
    <w:rsid w:val="005334DE"/>
    <w:rsid w:val="00537019"/>
    <w:rsid w:val="005727E0"/>
    <w:rsid w:val="00586767"/>
    <w:rsid w:val="00592713"/>
    <w:rsid w:val="00592B1F"/>
    <w:rsid w:val="00596A1E"/>
    <w:rsid w:val="005A7871"/>
    <w:rsid w:val="005B2D9F"/>
    <w:rsid w:val="005D6C1A"/>
    <w:rsid w:val="005E4A2E"/>
    <w:rsid w:val="005F133B"/>
    <w:rsid w:val="005F2F86"/>
    <w:rsid w:val="00601027"/>
    <w:rsid w:val="00626340"/>
    <w:rsid w:val="00627121"/>
    <w:rsid w:val="006A3620"/>
    <w:rsid w:val="006B4D3C"/>
    <w:rsid w:val="006C1319"/>
    <w:rsid w:val="006E68DF"/>
    <w:rsid w:val="00714BA9"/>
    <w:rsid w:val="00720D96"/>
    <w:rsid w:val="00731F9E"/>
    <w:rsid w:val="00760EFA"/>
    <w:rsid w:val="007664B5"/>
    <w:rsid w:val="00780FAD"/>
    <w:rsid w:val="00782395"/>
    <w:rsid w:val="00796D0D"/>
    <w:rsid w:val="007A0D19"/>
    <w:rsid w:val="007A28F5"/>
    <w:rsid w:val="008032BC"/>
    <w:rsid w:val="008179CF"/>
    <w:rsid w:val="0082501C"/>
    <w:rsid w:val="00871E7A"/>
    <w:rsid w:val="00874179"/>
    <w:rsid w:val="00883E77"/>
    <w:rsid w:val="00896087"/>
    <w:rsid w:val="008C2142"/>
    <w:rsid w:val="008C3510"/>
    <w:rsid w:val="008D708B"/>
    <w:rsid w:val="008E56EA"/>
    <w:rsid w:val="00910C7F"/>
    <w:rsid w:val="009178AD"/>
    <w:rsid w:val="00932A5F"/>
    <w:rsid w:val="00956670"/>
    <w:rsid w:val="00972583"/>
    <w:rsid w:val="0099679C"/>
    <w:rsid w:val="009C6032"/>
    <w:rsid w:val="009C632C"/>
    <w:rsid w:val="009D2F77"/>
    <w:rsid w:val="009D4B1D"/>
    <w:rsid w:val="00A03B7B"/>
    <w:rsid w:val="00A1279E"/>
    <w:rsid w:val="00A15456"/>
    <w:rsid w:val="00A30386"/>
    <w:rsid w:val="00A4103F"/>
    <w:rsid w:val="00A43C29"/>
    <w:rsid w:val="00A43E40"/>
    <w:rsid w:val="00A51AB0"/>
    <w:rsid w:val="00A66CA7"/>
    <w:rsid w:val="00AA5274"/>
    <w:rsid w:val="00AB50DD"/>
    <w:rsid w:val="00AB5829"/>
    <w:rsid w:val="00AC7CFA"/>
    <w:rsid w:val="00AD7D3F"/>
    <w:rsid w:val="00AE067A"/>
    <w:rsid w:val="00AE13AB"/>
    <w:rsid w:val="00AE4468"/>
    <w:rsid w:val="00B202B6"/>
    <w:rsid w:val="00B243EE"/>
    <w:rsid w:val="00B256CE"/>
    <w:rsid w:val="00B25AED"/>
    <w:rsid w:val="00B472DF"/>
    <w:rsid w:val="00B57894"/>
    <w:rsid w:val="00BC6AE0"/>
    <w:rsid w:val="00BD64E2"/>
    <w:rsid w:val="00BF056A"/>
    <w:rsid w:val="00BF20CD"/>
    <w:rsid w:val="00C44C0E"/>
    <w:rsid w:val="00C52BBC"/>
    <w:rsid w:val="00C64237"/>
    <w:rsid w:val="00C742C6"/>
    <w:rsid w:val="00C90F58"/>
    <w:rsid w:val="00CF2C31"/>
    <w:rsid w:val="00CF2CBA"/>
    <w:rsid w:val="00D11C82"/>
    <w:rsid w:val="00D358E9"/>
    <w:rsid w:val="00D36290"/>
    <w:rsid w:val="00D55C41"/>
    <w:rsid w:val="00DB6339"/>
    <w:rsid w:val="00DD16DA"/>
    <w:rsid w:val="00DE4271"/>
    <w:rsid w:val="00DF3EB7"/>
    <w:rsid w:val="00E03F50"/>
    <w:rsid w:val="00E2544B"/>
    <w:rsid w:val="00E33952"/>
    <w:rsid w:val="00E466BB"/>
    <w:rsid w:val="00E7738A"/>
    <w:rsid w:val="00E82509"/>
    <w:rsid w:val="00E84B54"/>
    <w:rsid w:val="00E92140"/>
    <w:rsid w:val="00EC7793"/>
    <w:rsid w:val="00EF1FA7"/>
    <w:rsid w:val="00F36C4F"/>
    <w:rsid w:val="00F64ED5"/>
    <w:rsid w:val="00F806E6"/>
    <w:rsid w:val="00F80EFE"/>
    <w:rsid w:val="00FC21C2"/>
    <w:rsid w:val="00FF55D7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2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BC"/>
  </w:style>
  <w:style w:type="paragraph" w:styleId="1">
    <w:name w:val="heading 1"/>
    <w:basedOn w:val="a"/>
    <w:link w:val="10"/>
    <w:uiPriority w:val="9"/>
    <w:qFormat/>
    <w:rsid w:val="00EC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A43C29"/>
    <w:pPr>
      <w:ind w:left="720"/>
      <w:contextualSpacing/>
    </w:pPr>
  </w:style>
  <w:style w:type="character" w:customStyle="1" w:styleId="a6">
    <w:name w:val="_"/>
    <w:basedOn w:val="a0"/>
    <w:rsid w:val="00A30386"/>
  </w:style>
  <w:style w:type="character" w:customStyle="1" w:styleId="ff4">
    <w:name w:val="ff4"/>
    <w:basedOn w:val="a0"/>
    <w:rsid w:val="00A30386"/>
  </w:style>
  <w:style w:type="character" w:customStyle="1" w:styleId="ls0">
    <w:name w:val="ls0"/>
    <w:basedOn w:val="a0"/>
    <w:rsid w:val="00A30386"/>
  </w:style>
  <w:style w:type="paragraph" w:styleId="a7">
    <w:name w:val="No Spacing"/>
    <w:link w:val="a8"/>
    <w:uiPriority w:val="1"/>
    <w:qFormat/>
    <w:rsid w:val="00A3038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30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C7793"/>
  </w:style>
  <w:style w:type="paragraph" w:styleId="aa">
    <w:name w:val="Balloon Text"/>
    <w:basedOn w:val="a"/>
    <w:link w:val="ab"/>
    <w:uiPriority w:val="99"/>
    <w:semiHidden/>
    <w:unhideWhenUsed/>
    <w:rsid w:val="005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25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0EFE"/>
  </w:style>
  <w:style w:type="paragraph" w:customStyle="1" w:styleId="c10">
    <w:name w:val="c10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5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5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5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8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8E5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AE4468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E4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qFormat/>
    <w:rsid w:val="00AE446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E44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8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C2142"/>
  </w:style>
  <w:style w:type="paragraph" w:styleId="af2">
    <w:name w:val="Body Text"/>
    <w:basedOn w:val="a"/>
    <w:link w:val="af3"/>
    <w:uiPriority w:val="99"/>
    <w:qFormat/>
    <w:rsid w:val="008C2142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8C21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locked/>
    <w:rsid w:val="00874179"/>
  </w:style>
  <w:style w:type="paragraph" w:styleId="af4">
    <w:name w:val="header"/>
    <w:basedOn w:val="a"/>
    <w:link w:val="af5"/>
    <w:uiPriority w:val="99"/>
    <w:unhideWhenUsed/>
    <w:rsid w:val="00A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3B7B"/>
  </w:style>
  <w:style w:type="paragraph" w:customStyle="1" w:styleId="Style2">
    <w:name w:val="Style2"/>
    <w:basedOn w:val="a"/>
    <w:uiPriority w:val="99"/>
    <w:rsid w:val="009D2F77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9D2F77"/>
    <w:rPr>
      <w:rFonts w:ascii="Calibri" w:hAnsi="Calibri" w:cs="Calibri" w:hint="default"/>
      <w:b/>
      <w:bCs/>
      <w:sz w:val="28"/>
      <w:szCs w:val="28"/>
    </w:rPr>
  </w:style>
  <w:style w:type="paragraph" w:customStyle="1" w:styleId="31">
    <w:name w:val="Абзац списка3"/>
    <w:basedOn w:val="a"/>
    <w:qFormat/>
    <w:rsid w:val="003E3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BC"/>
  </w:style>
  <w:style w:type="paragraph" w:styleId="1">
    <w:name w:val="heading 1"/>
    <w:basedOn w:val="a"/>
    <w:link w:val="10"/>
    <w:uiPriority w:val="9"/>
    <w:qFormat/>
    <w:rsid w:val="00EC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A43C29"/>
    <w:pPr>
      <w:ind w:left="720"/>
      <w:contextualSpacing/>
    </w:pPr>
  </w:style>
  <w:style w:type="character" w:customStyle="1" w:styleId="a6">
    <w:name w:val="_"/>
    <w:basedOn w:val="a0"/>
    <w:rsid w:val="00A30386"/>
  </w:style>
  <w:style w:type="character" w:customStyle="1" w:styleId="ff4">
    <w:name w:val="ff4"/>
    <w:basedOn w:val="a0"/>
    <w:rsid w:val="00A30386"/>
  </w:style>
  <w:style w:type="character" w:customStyle="1" w:styleId="ls0">
    <w:name w:val="ls0"/>
    <w:basedOn w:val="a0"/>
    <w:rsid w:val="00A30386"/>
  </w:style>
  <w:style w:type="paragraph" w:styleId="a7">
    <w:name w:val="No Spacing"/>
    <w:link w:val="a8"/>
    <w:uiPriority w:val="1"/>
    <w:qFormat/>
    <w:rsid w:val="00A3038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30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C7793"/>
  </w:style>
  <w:style w:type="paragraph" w:styleId="aa">
    <w:name w:val="Balloon Text"/>
    <w:basedOn w:val="a"/>
    <w:link w:val="ab"/>
    <w:uiPriority w:val="99"/>
    <w:semiHidden/>
    <w:unhideWhenUsed/>
    <w:rsid w:val="005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25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0EFE"/>
  </w:style>
  <w:style w:type="paragraph" w:customStyle="1" w:styleId="c10">
    <w:name w:val="c10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5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5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5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8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8E5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AE4468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E4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qFormat/>
    <w:rsid w:val="00AE446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E44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8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C2142"/>
  </w:style>
  <w:style w:type="paragraph" w:styleId="af2">
    <w:name w:val="Body Text"/>
    <w:basedOn w:val="a"/>
    <w:link w:val="af3"/>
    <w:uiPriority w:val="99"/>
    <w:qFormat/>
    <w:rsid w:val="008C2142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8C21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locked/>
    <w:rsid w:val="00874179"/>
  </w:style>
  <w:style w:type="paragraph" w:styleId="af4">
    <w:name w:val="header"/>
    <w:basedOn w:val="a"/>
    <w:link w:val="af5"/>
    <w:uiPriority w:val="99"/>
    <w:unhideWhenUsed/>
    <w:rsid w:val="00A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3B7B"/>
  </w:style>
  <w:style w:type="paragraph" w:customStyle="1" w:styleId="Style2">
    <w:name w:val="Style2"/>
    <w:basedOn w:val="a"/>
    <w:uiPriority w:val="99"/>
    <w:rsid w:val="009D2F77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9D2F77"/>
    <w:rPr>
      <w:rFonts w:ascii="Calibri" w:hAnsi="Calibri" w:cs="Calibri" w:hint="default"/>
      <w:b/>
      <w:bCs/>
      <w:sz w:val="28"/>
      <w:szCs w:val="28"/>
    </w:rPr>
  </w:style>
  <w:style w:type="paragraph" w:customStyle="1" w:styleId="31">
    <w:name w:val="Абзац списка3"/>
    <w:basedOn w:val="a"/>
    <w:qFormat/>
    <w:rsid w:val="003E3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/ppt9kl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BD28-EE2A-4C81-9CF1-0B91E53B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Irina</cp:lastModifiedBy>
  <cp:revision>2</cp:revision>
  <cp:lastPrinted>2022-10-17T12:20:00Z</cp:lastPrinted>
  <dcterms:created xsi:type="dcterms:W3CDTF">2023-10-12T07:54:00Z</dcterms:created>
  <dcterms:modified xsi:type="dcterms:W3CDTF">2023-10-12T07:54:00Z</dcterms:modified>
</cp:coreProperties>
</file>